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2AC0" w14:textId="63DAAA34" w:rsidR="00EC13EF" w:rsidRPr="00EC098B" w:rsidRDefault="00927547" w:rsidP="007D7E2C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EC098B">
        <w:rPr>
          <w:rFonts w:ascii="Arial Narrow" w:hAnsi="Arial Narrow" w:cs="Arial"/>
          <w:b/>
          <w:bCs/>
          <w:sz w:val="22"/>
          <w:szCs w:val="22"/>
        </w:rPr>
        <w:t>Numer</w:t>
      </w:r>
      <w:r w:rsidR="00FC669D" w:rsidRPr="00EC098B">
        <w:rPr>
          <w:rFonts w:ascii="Arial Narrow" w:hAnsi="Arial Narrow" w:cs="Arial"/>
          <w:b/>
          <w:bCs/>
          <w:sz w:val="22"/>
          <w:szCs w:val="22"/>
        </w:rPr>
        <w:t xml:space="preserve"> referencyjny:</w:t>
      </w:r>
      <w:r w:rsidR="00EC13EF" w:rsidRPr="00EC098B">
        <w:rPr>
          <w:rFonts w:ascii="Arial Narrow" w:hAnsi="Arial Narrow" w:cs="Arial"/>
          <w:sz w:val="22"/>
          <w:szCs w:val="22"/>
        </w:rPr>
        <w:t xml:space="preserve"> </w:t>
      </w:r>
      <w:r w:rsidR="00346863" w:rsidRPr="00EC098B">
        <w:rPr>
          <w:rFonts w:ascii="Arial Narrow" w:hAnsi="Arial Narrow" w:cs="Arial"/>
          <w:b/>
          <w:sz w:val="22"/>
          <w:szCs w:val="22"/>
        </w:rPr>
        <w:t>GIM.2710.1.2023</w:t>
      </w:r>
    </w:p>
    <w:p w14:paraId="0266E531" w14:textId="4EA9201A" w:rsidR="007D7E2C" w:rsidRPr="00EC098B" w:rsidRDefault="00307444" w:rsidP="007D7E2C">
      <w:pPr>
        <w:pStyle w:val="Defaul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98B">
        <w:rPr>
          <w:rFonts w:ascii="Arial Narrow" w:hAnsi="Arial Narrow" w:cs="Arial"/>
          <w:b/>
          <w:bCs/>
          <w:sz w:val="22"/>
          <w:szCs w:val="22"/>
        </w:rPr>
        <w:t xml:space="preserve">Załącznik nr </w:t>
      </w:r>
      <w:r w:rsidR="00666158" w:rsidRPr="00EC098B">
        <w:rPr>
          <w:rFonts w:ascii="Arial Narrow" w:hAnsi="Arial Narrow" w:cs="Arial"/>
          <w:b/>
          <w:bCs/>
          <w:sz w:val="22"/>
          <w:szCs w:val="22"/>
        </w:rPr>
        <w:t>2</w:t>
      </w:r>
      <w:r w:rsidR="00D3785C">
        <w:rPr>
          <w:rFonts w:ascii="Arial Narrow" w:hAnsi="Arial Narrow" w:cs="Arial"/>
          <w:b/>
          <w:bCs/>
          <w:sz w:val="22"/>
          <w:szCs w:val="22"/>
        </w:rPr>
        <w:t xml:space="preserve"> do S</w:t>
      </w:r>
      <w:r w:rsidR="00FC669D" w:rsidRPr="00EC098B">
        <w:rPr>
          <w:rFonts w:ascii="Arial Narrow" w:hAnsi="Arial Narrow" w:cs="Arial"/>
          <w:b/>
          <w:bCs/>
          <w:sz w:val="22"/>
          <w:szCs w:val="22"/>
        </w:rPr>
        <w:t>WZ</w:t>
      </w:r>
    </w:p>
    <w:p w14:paraId="40732952" w14:textId="77777777" w:rsidR="007D7E2C" w:rsidRPr="00266A48" w:rsidRDefault="007D7E2C" w:rsidP="007D7E2C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631115FB" w14:textId="77777777" w:rsidR="00445082" w:rsidRPr="00266A48" w:rsidRDefault="00445082" w:rsidP="005E1A53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218539BE" w14:textId="77777777" w:rsidR="004B3426" w:rsidRPr="00266A48" w:rsidRDefault="004B3426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266A48">
        <w:rPr>
          <w:rFonts w:ascii="Arial Narrow" w:hAnsi="Arial Narrow"/>
          <w:b/>
          <w:bCs/>
          <w:sz w:val="22"/>
          <w:szCs w:val="22"/>
          <w:u w:val="single"/>
        </w:rPr>
        <w:t>FORMULARZ OFERTY</w:t>
      </w:r>
    </w:p>
    <w:p w14:paraId="4C50FA62" w14:textId="77777777" w:rsidR="00FC6C58" w:rsidRPr="00266A48" w:rsidRDefault="00FC6C58" w:rsidP="005E1A53">
      <w:pPr>
        <w:pStyle w:val="Default"/>
        <w:rPr>
          <w:rFonts w:ascii="Arial Narrow" w:hAnsi="Arial Narrow"/>
          <w:sz w:val="22"/>
          <w:szCs w:val="22"/>
        </w:rPr>
      </w:pPr>
    </w:p>
    <w:p w14:paraId="59A25EF6" w14:textId="77777777" w:rsidR="004B3426" w:rsidRPr="00266A48" w:rsidRDefault="004B3426" w:rsidP="004B3426">
      <w:pPr>
        <w:pStyle w:val="Default"/>
        <w:rPr>
          <w:rFonts w:ascii="Arial Narrow" w:hAnsi="Arial Narrow"/>
          <w:sz w:val="23"/>
          <w:szCs w:val="23"/>
        </w:rPr>
      </w:pPr>
      <w:r w:rsidRPr="00266A48">
        <w:rPr>
          <w:rFonts w:ascii="Arial Narrow" w:hAnsi="Arial Narrow"/>
          <w:b/>
          <w:bCs/>
          <w:sz w:val="23"/>
          <w:szCs w:val="23"/>
        </w:rPr>
        <w:t>__________________________________________</w:t>
      </w:r>
      <w:r w:rsid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>_______</w:t>
      </w:r>
      <w:r w:rsidR="00D4713C" w:rsidRP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 xml:space="preserve">_____________________ </w:t>
      </w:r>
    </w:p>
    <w:p w14:paraId="4521E9A5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iCs/>
          <w:sz w:val="22"/>
          <w:szCs w:val="22"/>
        </w:rPr>
        <w:t>ZAMAWIAJĄCY – GMINA MIEJSKA TUREK</w:t>
      </w:r>
    </w:p>
    <w:p w14:paraId="410D3675" w14:textId="77777777" w:rsidR="004B3426" w:rsidRPr="00266A48" w:rsidRDefault="0069025A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iedziba: Urząd Miejski, </w:t>
      </w:r>
      <w:r w:rsidR="004B3426" w:rsidRPr="00266A48">
        <w:rPr>
          <w:rFonts w:ascii="Arial Narrow" w:hAnsi="Arial Narrow"/>
          <w:b/>
          <w:bCs/>
          <w:sz w:val="22"/>
          <w:szCs w:val="22"/>
        </w:rPr>
        <w:t xml:space="preserve">ul.  Kaliska 59, 62-700 Turek </w:t>
      </w:r>
    </w:p>
    <w:p w14:paraId="32EF0657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Wydział </w:t>
      </w:r>
      <w:r w:rsidR="00846B35" w:rsidRPr="00266A48">
        <w:rPr>
          <w:rFonts w:ascii="Arial Narrow" w:hAnsi="Arial Narrow"/>
          <w:iCs/>
          <w:sz w:val="22"/>
          <w:szCs w:val="22"/>
        </w:rPr>
        <w:t>Urzędu Miejskiego prowadzący</w:t>
      </w:r>
      <w:r w:rsidRPr="00266A48">
        <w:rPr>
          <w:rFonts w:ascii="Arial Narrow" w:hAnsi="Arial Narrow"/>
          <w:iCs/>
          <w:sz w:val="22"/>
          <w:szCs w:val="22"/>
        </w:rPr>
        <w:t xml:space="preserve"> postępowanie:</w:t>
      </w:r>
      <w:r w:rsidR="00FA579B">
        <w:rPr>
          <w:rFonts w:ascii="Arial Narrow" w:hAnsi="Arial Narrow"/>
          <w:iCs/>
          <w:sz w:val="22"/>
          <w:szCs w:val="22"/>
        </w:rPr>
        <w:t xml:space="preserve"> </w:t>
      </w:r>
      <w:r w:rsidRPr="00266A48">
        <w:rPr>
          <w:rFonts w:ascii="Arial Narrow" w:hAnsi="Arial Narrow"/>
          <w:b/>
          <w:iCs/>
          <w:sz w:val="22"/>
          <w:szCs w:val="22"/>
        </w:rPr>
        <w:t>Wydział In</w:t>
      </w:r>
      <w:r w:rsidR="00924A4F" w:rsidRPr="00266A48">
        <w:rPr>
          <w:rFonts w:ascii="Arial Narrow" w:hAnsi="Arial Narrow"/>
          <w:b/>
          <w:iCs/>
          <w:sz w:val="22"/>
          <w:szCs w:val="22"/>
        </w:rPr>
        <w:t>żynierii Miejskiej</w:t>
      </w:r>
    </w:p>
    <w:p w14:paraId="16D2F74C" w14:textId="77777777" w:rsidR="004B3426" w:rsidRPr="00266A48" w:rsidRDefault="004B3426" w:rsidP="00944B02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 xml:space="preserve">Adres korespondencyjny: </w:t>
      </w:r>
      <w:r w:rsidRPr="00266A48">
        <w:rPr>
          <w:rFonts w:ascii="Arial Narrow" w:hAnsi="Arial Narrow"/>
          <w:b/>
          <w:sz w:val="22"/>
          <w:szCs w:val="22"/>
        </w:rPr>
        <w:t>Urząd Miejski w Turku, ul. Kaliska 59, 62-700 Turek</w:t>
      </w:r>
    </w:p>
    <w:p w14:paraId="3665E139" w14:textId="77777777" w:rsidR="004B3426" w:rsidRPr="00266A48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b/>
          <w:bCs/>
          <w:sz w:val="22"/>
          <w:szCs w:val="22"/>
        </w:rPr>
        <w:t>____________________________________________________</w:t>
      </w:r>
      <w:r w:rsidR="00266A48">
        <w:rPr>
          <w:rFonts w:ascii="Arial Narrow" w:hAnsi="Arial Narrow"/>
          <w:b/>
          <w:bCs/>
          <w:sz w:val="22"/>
          <w:szCs w:val="22"/>
        </w:rPr>
        <w:t>____________</w:t>
      </w:r>
      <w:r w:rsidRPr="00266A48">
        <w:rPr>
          <w:rFonts w:ascii="Arial Narrow" w:hAnsi="Arial Narrow"/>
          <w:b/>
          <w:bCs/>
          <w:sz w:val="22"/>
          <w:szCs w:val="22"/>
        </w:rPr>
        <w:t>___________</w:t>
      </w:r>
      <w:r w:rsidR="00D4713C" w:rsidRPr="00266A48">
        <w:rPr>
          <w:rFonts w:ascii="Arial Narrow" w:hAnsi="Arial Narrow"/>
          <w:b/>
          <w:bCs/>
          <w:sz w:val="22"/>
          <w:szCs w:val="22"/>
        </w:rPr>
        <w:t>________</w:t>
      </w:r>
      <w:r w:rsidRPr="00266A48">
        <w:rPr>
          <w:rFonts w:ascii="Arial Narrow" w:hAnsi="Arial Narrow"/>
          <w:b/>
          <w:bCs/>
          <w:sz w:val="22"/>
          <w:szCs w:val="22"/>
        </w:rPr>
        <w:t xml:space="preserve">_______ </w:t>
      </w:r>
    </w:p>
    <w:p w14:paraId="063D1698" w14:textId="77777777" w:rsidR="00684386" w:rsidRDefault="00684386" w:rsidP="00FB69A2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4BD32948" w14:textId="77777777" w:rsidR="00684386" w:rsidRPr="00684386" w:rsidRDefault="00684386" w:rsidP="00684386">
      <w:pPr>
        <w:pStyle w:val="Default"/>
        <w:spacing w:line="276" w:lineRule="auto"/>
        <w:rPr>
          <w:rFonts w:ascii="Arial Narrow" w:hAnsi="Arial Narrow"/>
          <w:b/>
          <w:iCs/>
          <w:sz w:val="22"/>
          <w:szCs w:val="22"/>
        </w:rPr>
      </w:pPr>
      <w:r w:rsidRPr="00684386">
        <w:rPr>
          <w:rFonts w:ascii="Arial Narrow" w:hAnsi="Arial Narrow"/>
          <w:b/>
          <w:iCs/>
          <w:sz w:val="22"/>
          <w:szCs w:val="22"/>
        </w:rPr>
        <w:t>WYKONAWCA/ WYKONAWCY WSPÓLNIE UBIEGAJĄCY SIĘ O UDZIELENIE ZAMÓWIENIA</w:t>
      </w:r>
    </w:p>
    <w:p w14:paraId="7EE37FA0" w14:textId="613D09CA" w:rsidR="00684386" w:rsidRPr="00684386" w:rsidRDefault="00684386" w:rsidP="00DE0EB8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 xml:space="preserve">(W przypadku Wykonawców wspólnie ubiegających się o udzielnie zamówienia należy poniżej </w:t>
      </w:r>
      <w:r w:rsidR="00DE0EB8">
        <w:rPr>
          <w:rFonts w:ascii="Arial Narrow" w:hAnsi="Arial Narrow"/>
          <w:iCs/>
          <w:sz w:val="22"/>
          <w:szCs w:val="22"/>
        </w:rPr>
        <w:t>wykazać</w:t>
      </w:r>
      <w:r w:rsidRPr="00684386">
        <w:rPr>
          <w:rFonts w:ascii="Arial Narrow" w:hAnsi="Arial Narrow"/>
          <w:iCs/>
          <w:sz w:val="22"/>
          <w:szCs w:val="22"/>
        </w:rPr>
        <w:t xml:space="preserve"> wszystkich Wykonawców ubiegających się o udzielenie zamówienia</w:t>
      </w:r>
      <w:r w:rsidR="00FC0A22">
        <w:rPr>
          <w:rFonts w:ascii="Arial Narrow" w:hAnsi="Arial Narrow"/>
          <w:iCs/>
          <w:sz w:val="22"/>
          <w:szCs w:val="22"/>
        </w:rPr>
        <w:t xml:space="preserve"> poprzez powielenie tabeli</w:t>
      </w:r>
      <w:r w:rsidRPr="00684386">
        <w:rPr>
          <w:rFonts w:ascii="Arial Narrow" w:hAnsi="Arial Narrow"/>
          <w:iCs/>
          <w:sz w:val="22"/>
          <w:szCs w:val="22"/>
        </w:rPr>
        <w:t>)</w:t>
      </w:r>
    </w:p>
    <w:p w14:paraId="78A42079" w14:textId="77777777" w:rsidR="00684386" w:rsidRPr="00684386" w:rsidRDefault="00684386" w:rsidP="00684386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684386" w:rsidRPr="00684386" w14:paraId="62931BDE" w14:textId="77777777" w:rsidTr="007D6929">
        <w:tc>
          <w:tcPr>
            <w:tcW w:w="421" w:type="dxa"/>
            <w:vMerge w:val="restart"/>
            <w:shd w:val="clear" w:color="auto" w:fill="auto"/>
          </w:tcPr>
          <w:p w14:paraId="4B7EABD5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5592D72E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Nazwa (firma): </w:t>
            </w:r>
          </w:p>
          <w:p w14:paraId="5E4E17D9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7D55E084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84386" w:rsidRPr="00684386" w14:paraId="04C74D06" w14:textId="77777777" w:rsidTr="007D6929">
        <w:tc>
          <w:tcPr>
            <w:tcW w:w="421" w:type="dxa"/>
            <w:vMerge/>
            <w:shd w:val="clear" w:color="auto" w:fill="auto"/>
          </w:tcPr>
          <w:p w14:paraId="40A0ED7D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78C3A614" w14:textId="3574E0A3" w:rsidR="00830F08" w:rsidRPr="00684386" w:rsidRDefault="00684386" w:rsidP="00BF6AA9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NIP:</w:t>
            </w:r>
          </w:p>
        </w:tc>
      </w:tr>
      <w:tr w:rsidR="00684386" w:rsidRPr="00684386" w14:paraId="76FC079D" w14:textId="77777777" w:rsidTr="007D6929">
        <w:tc>
          <w:tcPr>
            <w:tcW w:w="421" w:type="dxa"/>
            <w:vMerge/>
            <w:shd w:val="clear" w:color="auto" w:fill="auto"/>
          </w:tcPr>
          <w:p w14:paraId="6CE2871D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49665C9E" w14:textId="5FDA8A48" w:rsidR="00830F08" w:rsidRPr="00684386" w:rsidRDefault="00684386" w:rsidP="00BF6AA9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REGON: </w:t>
            </w:r>
          </w:p>
        </w:tc>
      </w:tr>
      <w:tr w:rsidR="00684386" w:rsidRPr="00684386" w14:paraId="4E0E31F4" w14:textId="77777777" w:rsidTr="007D6929">
        <w:tc>
          <w:tcPr>
            <w:tcW w:w="421" w:type="dxa"/>
            <w:vMerge/>
            <w:shd w:val="clear" w:color="auto" w:fill="auto"/>
          </w:tcPr>
          <w:p w14:paraId="3DBD19A8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14:paraId="74F5CCA0" w14:textId="73DB5CF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Miejscowość: </w:t>
            </w:r>
          </w:p>
          <w:p w14:paraId="57829AAF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87516A6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Kod pocztowy:</w:t>
            </w:r>
          </w:p>
        </w:tc>
        <w:tc>
          <w:tcPr>
            <w:tcW w:w="2266" w:type="dxa"/>
            <w:shd w:val="clear" w:color="auto" w:fill="auto"/>
          </w:tcPr>
          <w:p w14:paraId="4EF2A76F" w14:textId="47E62DCD" w:rsidR="00684386" w:rsidRPr="00684386" w:rsidRDefault="00174C6C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Państwo</w:t>
            </w:r>
            <w:r w:rsidR="00684386" w:rsidRPr="00684386">
              <w:rPr>
                <w:rFonts w:ascii="Arial Narrow" w:hAnsi="Arial Narrow"/>
                <w:iCs/>
                <w:sz w:val="22"/>
                <w:szCs w:val="22"/>
              </w:rPr>
              <w:t>:</w:t>
            </w:r>
          </w:p>
        </w:tc>
      </w:tr>
      <w:tr w:rsidR="00684386" w:rsidRPr="00684386" w14:paraId="305D5320" w14:textId="77777777" w:rsidTr="007D6929">
        <w:tc>
          <w:tcPr>
            <w:tcW w:w="421" w:type="dxa"/>
            <w:vMerge/>
            <w:shd w:val="clear" w:color="auto" w:fill="auto"/>
          </w:tcPr>
          <w:p w14:paraId="119F354F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23CCDF1C" w14:textId="04BC57A0" w:rsidR="00684386" w:rsidRPr="00684386" w:rsidRDefault="008D524E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Adres siedziby</w:t>
            </w:r>
            <w:r w:rsidR="00684386" w:rsidRPr="00684386">
              <w:rPr>
                <w:rFonts w:ascii="Arial Narrow" w:hAnsi="Arial Narrow"/>
                <w:iCs/>
                <w:sz w:val="22"/>
                <w:szCs w:val="22"/>
              </w:rPr>
              <w:t xml:space="preserve"> (ulica, nr lokalu / nieruchomości): </w:t>
            </w:r>
          </w:p>
          <w:p w14:paraId="14B80C71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597EC9F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84386" w:rsidRPr="00684386" w14:paraId="5DD818B9" w14:textId="77777777" w:rsidTr="007D6929">
        <w:tc>
          <w:tcPr>
            <w:tcW w:w="421" w:type="dxa"/>
            <w:vMerge/>
            <w:shd w:val="clear" w:color="auto" w:fill="auto"/>
          </w:tcPr>
          <w:p w14:paraId="074AB16B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14:paraId="73C1F755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Województwo:</w:t>
            </w:r>
          </w:p>
          <w:p w14:paraId="57851196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7009EC8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Tel.:</w:t>
            </w:r>
          </w:p>
        </w:tc>
      </w:tr>
      <w:tr w:rsidR="00684386" w:rsidRPr="00684386" w14:paraId="43F8B640" w14:textId="77777777" w:rsidTr="007D6929">
        <w:tc>
          <w:tcPr>
            <w:tcW w:w="421" w:type="dxa"/>
            <w:vMerge/>
            <w:shd w:val="clear" w:color="auto" w:fill="auto"/>
          </w:tcPr>
          <w:p w14:paraId="463968A5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237049F3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25D1B81C" w14:textId="2CD27D5B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E-mail: </w:t>
            </w:r>
            <w:r w:rsidRPr="00684386">
              <w:rPr>
                <w:rFonts w:ascii="Arial Narrow" w:hAnsi="Arial Narrow"/>
                <w:iCs/>
                <w:sz w:val="22"/>
                <w:szCs w:val="22"/>
              </w:rPr>
              <w:t>………………………………………………..……………</w:t>
            </w:r>
            <w:r w:rsidR="00830F08">
              <w:rPr>
                <w:rFonts w:ascii="Arial Narrow" w:hAnsi="Arial Narrow"/>
                <w:iCs/>
                <w:sz w:val="22"/>
                <w:szCs w:val="22"/>
              </w:rPr>
              <w:t>………………………..</w:t>
            </w:r>
            <w:r w:rsidRPr="00684386">
              <w:rPr>
                <w:rFonts w:ascii="Arial Narrow" w:hAnsi="Arial Narrow"/>
                <w:iCs/>
                <w:sz w:val="22"/>
                <w:szCs w:val="22"/>
              </w:rPr>
              <w:t>…………….…….</w:t>
            </w:r>
          </w:p>
          <w:p w14:paraId="7990D2ED" w14:textId="256F76F9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37747B4F" w14:textId="77777777" w:rsidR="00684386" w:rsidRPr="00684386" w:rsidRDefault="00684386" w:rsidP="00684386">
      <w:pPr>
        <w:pStyle w:val="Default"/>
        <w:spacing w:line="276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14:paraId="0AAB592C" w14:textId="77777777" w:rsidR="00684386" w:rsidRPr="00684386" w:rsidRDefault="00684386" w:rsidP="00B63D17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 xml:space="preserve">Wykonawca zgodnie z art. 7 ust. 1 pkt 1-3 ustawy z dnia 6 marca 2018 r. Prawo przedsiębiorców (t.j. Dz. U. z 2021 r., poz. 162) jest </w:t>
      </w:r>
      <w:r w:rsidRPr="00684386">
        <w:rPr>
          <w:rFonts w:ascii="Arial Narrow" w:hAnsi="Arial Narrow"/>
          <w:i/>
          <w:iCs/>
          <w:sz w:val="22"/>
          <w:szCs w:val="22"/>
        </w:rPr>
        <w:t xml:space="preserve">(zaznaczyć właściwy kwadrat znakiem </w:t>
      </w:r>
      <w:r w:rsidRPr="00684386">
        <w:rPr>
          <w:rFonts w:ascii="Arial Narrow" w:hAnsi="Arial Narrow"/>
          <w:b/>
          <w:i/>
          <w:iCs/>
          <w:sz w:val="22"/>
          <w:szCs w:val="22"/>
        </w:rPr>
        <w:t>x</w:t>
      </w:r>
      <w:r w:rsidRPr="00684386">
        <w:rPr>
          <w:rFonts w:ascii="Arial Narrow" w:hAnsi="Arial Narrow"/>
          <w:i/>
          <w:iCs/>
          <w:sz w:val="22"/>
          <w:szCs w:val="22"/>
        </w:rPr>
        <w:t>)</w:t>
      </w:r>
      <w:r w:rsidRPr="00684386">
        <w:rPr>
          <w:rFonts w:ascii="Arial Narrow" w:hAnsi="Arial Narrow"/>
          <w:iCs/>
          <w:sz w:val="22"/>
          <w:szCs w:val="22"/>
        </w:rPr>
        <w:t>:</w:t>
      </w:r>
    </w:p>
    <w:p w14:paraId="6A88ADCC" w14:textId="77777777" w:rsidR="00684386" w:rsidRPr="00684386" w:rsidRDefault="00684386" w:rsidP="00B63D17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8804986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mikro przedsiębiorcą</w:t>
      </w:r>
    </w:p>
    <w:p w14:paraId="0C914810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małym przedsiębiorcą</w:t>
      </w:r>
    </w:p>
    <w:p w14:paraId="3C8651FF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średnim przedsiębiorcą</w:t>
      </w:r>
    </w:p>
    <w:p w14:paraId="23108536" w14:textId="77777777" w:rsidR="00684386" w:rsidRDefault="00684386" w:rsidP="00FB69A2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DAF1719" w14:textId="5BF5809C" w:rsidR="007B3B15" w:rsidRPr="00266A48" w:rsidRDefault="007B3B15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Nawiązując do ogłoszonego przetargu nieograniczonego na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wybór </w:t>
      </w:r>
      <w:r w:rsidRPr="00266A48">
        <w:rPr>
          <w:rFonts w:ascii="Arial Narrow" w:hAnsi="Arial Narrow"/>
          <w:iCs/>
          <w:sz w:val="22"/>
          <w:szCs w:val="22"/>
        </w:rPr>
        <w:t xml:space="preserve">Wykonawcy w zakresie realizacji </w:t>
      </w:r>
      <w:r w:rsidR="00307DF5" w:rsidRPr="00266A48">
        <w:rPr>
          <w:rFonts w:ascii="Arial Narrow" w:hAnsi="Arial Narrow"/>
          <w:iCs/>
          <w:sz w:val="22"/>
          <w:szCs w:val="22"/>
        </w:rPr>
        <w:t xml:space="preserve">zamówienia </w:t>
      </w:r>
      <w:r w:rsidR="004A3452" w:rsidRPr="00266A48">
        <w:rPr>
          <w:rFonts w:ascii="Arial Narrow" w:hAnsi="Arial Narrow"/>
          <w:iCs/>
          <w:sz w:val="22"/>
          <w:szCs w:val="22"/>
        </w:rPr>
        <w:t xml:space="preserve">publicznego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na wykonanie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usługi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pn.: </w:t>
      </w:r>
      <w:r w:rsidR="00B523B7" w:rsidRPr="00037A59">
        <w:rPr>
          <w:rFonts w:ascii="Arial Narrow" w:hAnsi="Arial Narrow"/>
          <w:b/>
          <w:iCs/>
          <w:sz w:val="22"/>
          <w:szCs w:val="22"/>
        </w:rPr>
        <w:t>„</w:t>
      </w:r>
      <w:r w:rsidR="00B523B7" w:rsidRPr="00037A59">
        <w:rPr>
          <w:rFonts w:ascii="Arial Narrow" w:hAnsi="Arial Narrow"/>
          <w:b/>
        </w:rPr>
        <w:t>ODBIÓR, TRANSPORT I ZAGOSPODAROWANIE ODPADÓW KOMUNALNYCH POCHODZĄCYCH Z NIERUCHOMOŚCI ZAMIESZKAŁYCH POŁOŻONYCH  NA TERENIE GMINY MIEJSKIEJ TUREK</w:t>
      </w:r>
      <w:r w:rsidR="00B523B7" w:rsidRPr="00037A59">
        <w:rPr>
          <w:rFonts w:ascii="Arial Narrow" w:hAnsi="Arial Narrow"/>
          <w:b/>
          <w:iCs/>
          <w:sz w:val="22"/>
          <w:szCs w:val="22"/>
        </w:rPr>
        <w:t>”</w:t>
      </w:r>
      <w:r w:rsidRPr="00266A48">
        <w:rPr>
          <w:rFonts w:ascii="Arial Narrow" w:hAnsi="Arial Narrow"/>
          <w:iCs/>
          <w:sz w:val="22"/>
          <w:szCs w:val="22"/>
        </w:rPr>
        <w:t xml:space="preserve">: </w:t>
      </w:r>
    </w:p>
    <w:p w14:paraId="6115CC95" w14:textId="77777777" w:rsidR="00F56207" w:rsidRPr="00266A48" w:rsidRDefault="00F56207" w:rsidP="004223A8">
      <w:pPr>
        <w:pStyle w:val="Default"/>
        <w:jc w:val="center"/>
        <w:rPr>
          <w:rFonts w:ascii="Arial Narrow" w:hAnsi="Arial Narrow"/>
          <w:i/>
          <w:iCs/>
          <w:sz w:val="18"/>
          <w:szCs w:val="18"/>
        </w:rPr>
      </w:pPr>
    </w:p>
    <w:p w14:paraId="1C565A4E" w14:textId="61F15506" w:rsidR="00131DEF" w:rsidRPr="00097354" w:rsidRDefault="004B3426" w:rsidP="00164630">
      <w:pPr>
        <w:pStyle w:val="Default"/>
        <w:spacing w:line="276" w:lineRule="auto"/>
        <w:jc w:val="both"/>
        <w:rPr>
          <w:rFonts w:ascii="Arial Narrow" w:eastAsia="Arial" w:hAnsi="Arial Narrow"/>
          <w:bCs/>
          <w:sz w:val="22"/>
          <w:szCs w:val="22"/>
        </w:rPr>
      </w:pPr>
      <w:r w:rsidRPr="00266A48">
        <w:rPr>
          <w:rFonts w:ascii="Arial Narrow" w:hAnsi="Arial Narrow"/>
          <w:sz w:val="23"/>
          <w:szCs w:val="23"/>
        </w:rPr>
        <w:t xml:space="preserve">1. </w:t>
      </w:r>
      <w:r w:rsidRPr="00097354">
        <w:rPr>
          <w:rFonts w:ascii="Arial Narrow" w:hAnsi="Arial Narrow"/>
          <w:sz w:val="22"/>
          <w:szCs w:val="22"/>
        </w:rPr>
        <w:t xml:space="preserve">Oferujemy wykonanie </w:t>
      </w:r>
      <w:r w:rsidR="00131DEF" w:rsidRPr="00097354">
        <w:rPr>
          <w:rFonts w:ascii="Arial Narrow" w:hAnsi="Arial Narrow"/>
          <w:sz w:val="22"/>
          <w:szCs w:val="22"/>
        </w:rPr>
        <w:t xml:space="preserve">przedmiotu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zamówienia zgodnie z opisem o</w:t>
      </w:r>
      <w:r w:rsidR="00F27E0E">
        <w:rPr>
          <w:rFonts w:ascii="Arial Narrow" w:eastAsia="Arial" w:hAnsi="Arial Narrow"/>
          <w:bCs/>
          <w:sz w:val="22"/>
          <w:szCs w:val="22"/>
        </w:rPr>
        <w:t>kreślonym</w:t>
      </w:r>
      <w:r w:rsidR="002D103A">
        <w:rPr>
          <w:rFonts w:ascii="Arial Narrow" w:eastAsia="Arial" w:hAnsi="Arial Narrow"/>
          <w:bCs/>
          <w:sz w:val="22"/>
          <w:szCs w:val="22"/>
        </w:rPr>
        <w:t xml:space="preserve"> w S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 xml:space="preserve">WZ za </w:t>
      </w:r>
      <w:r w:rsidR="00AC54CA">
        <w:rPr>
          <w:rFonts w:ascii="Arial Narrow" w:eastAsia="Arial" w:hAnsi="Arial Narrow"/>
          <w:bCs/>
          <w:sz w:val="22"/>
          <w:szCs w:val="22"/>
        </w:rPr>
        <w:t xml:space="preserve">łączne </w:t>
      </w:r>
      <w:r w:rsidR="000A4B2F">
        <w:rPr>
          <w:rFonts w:ascii="Arial Narrow" w:eastAsia="Arial" w:hAnsi="Arial Narrow"/>
          <w:bCs/>
          <w:sz w:val="22"/>
          <w:szCs w:val="22"/>
        </w:rPr>
        <w:t xml:space="preserve">wynagrodzenie umowne </w:t>
      </w:r>
      <w:r w:rsidR="001175B4">
        <w:rPr>
          <w:rFonts w:ascii="Arial Narrow" w:eastAsia="Arial" w:hAnsi="Arial Narrow"/>
          <w:bCs/>
          <w:sz w:val="22"/>
          <w:szCs w:val="22"/>
        </w:rPr>
        <w:t>brutto</w:t>
      </w:r>
      <w:r w:rsidR="005671F6">
        <w:rPr>
          <w:rFonts w:ascii="Arial Narrow" w:eastAsia="Arial" w:hAnsi="Arial Narrow"/>
          <w:bCs/>
          <w:sz w:val="22"/>
          <w:szCs w:val="22"/>
        </w:rPr>
        <w:t xml:space="preserve"> (z VAT)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 (</w:t>
      </w:r>
      <w:r w:rsidR="00743B79">
        <w:rPr>
          <w:rFonts w:ascii="Arial Narrow" w:eastAsia="Arial" w:hAnsi="Arial Narrow"/>
          <w:bCs/>
          <w:sz w:val="22"/>
          <w:szCs w:val="22"/>
        </w:rPr>
        <w:t xml:space="preserve">łączna 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wartość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brutto</w:t>
      </w:r>
      <w:r w:rsidR="008C1AC4">
        <w:rPr>
          <w:rFonts w:ascii="Arial Narrow" w:eastAsia="Arial" w:hAnsi="Arial Narrow"/>
          <w:bCs/>
          <w:sz w:val="22"/>
          <w:szCs w:val="22"/>
        </w:rPr>
        <w:t xml:space="preserve"> z kolumny 5</w:t>
      </w:r>
      <w:r w:rsidR="00D819F1">
        <w:rPr>
          <w:rFonts w:ascii="Arial Narrow" w:eastAsia="Arial" w:hAnsi="Arial Narrow"/>
          <w:bCs/>
          <w:sz w:val="22"/>
          <w:szCs w:val="22"/>
        </w:rPr>
        <w:t xml:space="preserve"> </w:t>
      </w:r>
      <w:r w:rsidR="00687AA8">
        <w:rPr>
          <w:rFonts w:ascii="Arial Narrow" w:eastAsia="Arial" w:hAnsi="Arial Narrow"/>
          <w:bCs/>
          <w:sz w:val="22"/>
          <w:szCs w:val="22"/>
        </w:rPr>
        <w:t>tabeli rozliczeniowej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):</w:t>
      </w:r>
    </w:p>
    <w:p w14:paraId="37D32493" w14:textId="77777777" w:rsidR="00097354" w:rsidRDefault="00097354" w:rsidP="00131DEF">
      <w:pPr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14:paraId="3A2EE4C2" w14:textId="77777777" w:rsidR="00E74835" w:rsidRDefault="00164630" w:rsidP="00E74835">
      <w:pPr>
        <w:spacing w:line="360" w:lineRule="auto"/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 xml:space="preserve">…………………………………… </w:t>
      </w:r>
      <w:r>
        <w:rPr>
          <w:rFonts w:ascii="Arial Narrow" w:eastAsia="Arial" w:hAnsi="Arial Narrow"/>
          <w:b/>
          <w:bCs/>
          <w:color w:val="000000"/>
          <w:sz w:val="22"/>
          <w:szCs w:val="22"/>
        </w:rPr>
        <w:t>PLN</w:t>
      </w:r>
    </w:p>
    <w:p w14:paraId="340AB9A6" w14:textId="77777777" w:rsidR="00E74835" w:rsidRPr="00E74835" w:rsidRDefault="00E74835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>(słownie złotych: ……………………………………………………………………………………….……………………)</w:t>
      </w:r>
    </w:p>
    <w:p w14:paraId="1A80E09C" w14:textId="77777777" w:rsidR="00131DEF" w:rsidRDefault="00131DEF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097354">
        <w:rPr>
          <w:rFonts w:ascii="Arial Narrow" w:eastAsia="Arial" w:hAnsi="Arial Narrow"/>
          <w:bCs/>
          <w:color w:val="000000"/>
          <w:sz w:val="22"/>
          <w:szCs w:val="22"/>
        </w:rPr>
        <w:lastRenderedPageBreak/>
        <w:t>w tym:</w:t>
      </w:r>
    </w:p>
    <w:tbl>
      <w:tblPr>
        <w:tblW w:w="1010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00"/>
        <w:gridCol w:w="1840"/>
        <w:gridCol w:w="1840"/>
        <w:gridCol w:w="1840"/>
        <w:gridCol w:w="1840"/>
      </w:tblGrid>
      <w:tr w:rsidR="00D819F1" w:rsidRPr="00D819F1" w14:paraId="0D0C3953" w14:textId="77777777" w:rsidTr="00FE6FB0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107FC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Odbiór, transport i zagospodarowanie odpadów komunalnych</w:t>
            </w:r>
          </w:p>
        </w:tc>
      </w:tr>
      <w:tr w:rsidR="00D819F1" w:rsidRPr="00D819F1" w14:paraId="793AB4C3" w14:textId="77777777" w:rsidTr="00FE6FB0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3F3AF" w14:textId="77777777" w:rsidR="00D50156" w:rsidRDefault="00D50156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</w:p>
          <w:p w14:paraId="28FFD27C" w14:textId="4715E049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Instalacja komunalna: </w:t>
            </w:r>
            <w:r w:rsidR="00393433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75341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</w:t>
            </w:r>
            <w:r w:rsidR="00877894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…………………………………………</w:t>
            </w:r>
            <w:r w:rsidR="0075341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……………</w:t>
            </w:r>
            <w:r w:rsidR="00680DE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*</w:t>
            </w:r>
          </w:p>
        </w:tc>
      </w:tr>
      <w:tr w:rsidR="00D819F1" w:rsidRPr="00D819F1" w14:paraId="5F57813C" w14:textId="77777777" w:rsidTr="00FE6FB0">
        <w:trPr>
          <w:trHeight w:val="201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C359540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0EAB8E32" w14:textId="2CD8B31E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1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667AD4C0" w14:textId="77777777" w:rsidR="00D819F1" w:rsidRPr="00D819F1" w:rsidRDefault="00C51892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="00D819F1"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40B99F" w14:textId="77777777" w:rsidR="00D819F1" w:rsidRPr="00700C4C" w:rsidRDefault="00D819F1" w:rsidP="00D819F1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7B1DC381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E2154A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D819F1" w:rsidRPr="00D819F1" w14:paraId="2E245D3E" w14:textId="77777777" w:rsidTr="00FE6FB0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05D455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F8C2E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EA1AF9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DAA08D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D4E39D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0E717A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8C3EDF" w:rsidRPr="00D819F1" w14:paraId="3BC79ECA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A2E" w14:textId="36AFD78F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FB91" w14:textId="3AF241CA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FE3" w14:textId="77777777" w:rsidR="008C3EDF" w:rsidRPr="00D819F1" w:rsidRDefault="008C3EDF" w:rsidP="008C3EDF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283" w14:textId="1995739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242A" w14:textId="5A2D5EAA" w:rsidR="008C3EDF" w:rsidRPr="00D819F1" w:rsidRDefault="008C3EDF" w:rsidP="008C3EDF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180D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45B9A875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CCB" w14:textId="3610C6C8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978B" w14:textId="0351D3F3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345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3B9D" w14:textId="071CE3C1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BEF0" w14:textId="1580BE9A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F346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707628F9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D25" w14:textId="6467577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3 01 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032F" w14:textId="376BF0C1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69A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9216" w14:textId="6CA5D616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1C0D" w14:textId="7A5A135D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F231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2AA738A7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4B9B" w14:textId="25A1E2A3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D5B3D" w14:textId="6EFEB528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16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1C97" w14:textId="24609CD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6FD9" w14:textId="0B7F2171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B00" w14:textId="20210695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10AA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2C98CE17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1E9" w14:textId="2D37F1D9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B047" w14:textId="7E4C6D75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57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7EB7" w14:textId="296E54ED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140A" w14:textId="2732A00E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A23" w14:textId="4395316B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5DFF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69EBB557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2A5" w14:textId="4FCBA10F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8048" w14:textId="63F030D8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,72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2C3D" w14:textId="08BCD9FF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F114" w14:textId="5C32EECF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310" w14:textId="41C41208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9DF5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5E365AE7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B5AE" w14:textId="47D7B443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9D58" w14:textId="50901A2F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,93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F73D" w14:textId="5003D391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9076" w14:textId="29005E1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CA4" w14:textId="39A6DC6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0706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491AD3AB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525" w14:textId="4EA4C58D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B57E" w14:textId="6F78821A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6F93" w14:textId="3DD849E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3B36" w14:textId="0E234BC2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542B" w14:textId="22ED8C12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F63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FA2CB2D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BAA" w14:textId="6D676695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2 1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1327" w14:textId="69194C16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BCAD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F5EB" w14:textId="77777777" w:rsidR="008C3EDF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ED45" w14:textId="77777777" w:rsidR="008C3EDF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4530D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C3EDF" w:rsidRPr="00D819F1" w14:paraId="106F5B35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886D" w14:textId="1645F0D3" w:rsidR="008C3EDF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2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89A6" w14:textId="414C1752" w:rsidR="008C3EDF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8D27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0815" w14:textId="77777777" w:rsidR="008C3EDF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CB4C" w14:textId="77777777" w:rsidR="008C3EDF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CE8E4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C3EDF" w:rsidRPr="00D819F1" w14:paraId="4FC3E7D6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4A2" w14:textId="638FBB6E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2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28B4" w14:textId="46A81563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50AA" w14:textId="2D97EFCC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A56" w14:textId="257861A0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A9E" w14:textId="0E2702A9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EF2B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4BC9AA25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E4D2" w14:textId="1D65BDA1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0B3B" w14:textId="4E34AEE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A016" w14:textId="38D72686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5B09" w14:textId="74168D82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4974" w14:textId="03EE9D56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B12C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AF982F1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A05" w14:textId="2684FC6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FDB8" w14:textId="3E115B33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55C3" w14:textId="30EDAC1C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CC1F" w14:textId="205D879E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702A" w14:textId="6619ED52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F039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6D216291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0EEC" w14:textId="2A6F3E6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567E" w14:textId="6DEA96FD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E2D5" w14:textId="28F08850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F505" w14:textId="3F288DA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B363" w14:textId="19063F85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8619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4E8C564C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DB0" w14:textId="6EBDC8EA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419E7" w14:textId="72373DE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36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78E7" w14:textId="2EAA2C3F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26C" w14:textId="66622C70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AE2B" w14:textId="11CFA7B9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85A8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C146005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A65" w14:textId="60D5D6C0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7E42" w14:textId="1B4A23D0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7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96B3" w14:textId="517035C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1A16" w14:textId="11955F3E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754B" w14:textId="1F5B89AE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73AD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0E367C88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696F" w14:textId="37C7F225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D9FB4" w14:textId="4297F5A4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8C6A" w14:textId="58CC7C78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980D" w14:textId="2A73965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E085" w14:textId="0C7D4B18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3831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F2BDE51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20E1" w14:textId="2023F498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E4FC6" w14:textId="4B869FDC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3852" w14:textId="37CFEBA0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7005" w14:textId="2F5BE9D1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535" w14:textId="0282FA09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5E3B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53CDAF13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E04" w14:textId="10908CCD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3 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7026E" w14:textId="19AB65D9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FCEC" w14:textId="3E8F1F68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9DBC" w14:textId="7425B8B6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1163" w14:textId="2CF83603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BF81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46258763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572" w14:textId="1B36E9FC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6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DC36" w14:textId="418578FF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ED7E" w14:textId="13B4C129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C793" w14:textId="662C0A63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3337" w14:textId="1B0B17D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6C2B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4A1482D7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21EC" w14:textId="240533F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F50541">
              <w:rPr>
                <w:color w:val="000000"/>
                <w:szCs w:val="24"/>
              </w:rPr>
              <w:t>19 12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4B34" w14:textId="11756444" w:rsidR="008C3EDF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D605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4646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B7B5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F7126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C3EDF" w:rsidRPr="00D819F1" w14:paraId="05C2072B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ABAC" w14:textId="38C1A8C4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19CA3" w14:textId="56D9D040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4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0B4" w14:textId="1862F659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88AA" w14:textId="44E1BE36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C258" w14:textId="429763F0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629D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DA8F7EF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FE9" w14:textId="1F579004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89CB0" w14:textId="765543BD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ED45" w14:textId="27916D81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4808" w14:textId="6A2952F2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3E30" w14:textId="2364B966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84D6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379FAFE2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FBC4" w14:textId="7F04B586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5EAD" w14:textId="752F84BC" w:rsidR="008C3EDF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EFD5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A82E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B278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C838D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C3EDF" w:rsidRPr="00D819F1" w14:paraId="39DD4B0D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8AC5" w14:textId="48DC9BB0" w:rsidR="008C3EDF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81DC" w14:textId="2646185C" w:rsidR="008C3EDF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8F24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3716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2D1F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7C7EA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C3EDF" w:rsidRPr="00D819F1" w14:paraId="6571B660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EC4" w14:textId="1A151FDC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8855" w14:textId="17674830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38F" w14:textId="1122B80C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F501" w14:textId="042B4E04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252" w14:textId="3D96BF83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8066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783C7ADC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2722" w14:textId="1ED93C2D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71A76">
              <w:rPr>
                <w:color w:val="000000"/>
                <w:szCs w:val="24"/>
              </w:rPr>
              <w:t>20 01 2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AEB5C" w14:textId="3C592C00" w:rsidR="008C3EDF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287A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9421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9E96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D035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C3EDF" w:rsidRPr="00D819F1" w14:paraId="6BDFE1B9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7ECE" w14:textId="09A55FD6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7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267E5" w14:textId="62DDE728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ABD7" w14:textId="7362CA0D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13F2" w14:textId="7943AED4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17A3" w14:textId="72BDDFE8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9146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21536F2A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785C" w14:textId="2C54A9B7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2887" w14:textId="09AC267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AB58" w14:textId="2FEE47BD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22D0" w14:textId="258D7284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6937" w14:textId="5AD12BE2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534C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64087FD7" w14:textId="77777777" w:rsidTr="008B454D">
        <w:trPr>
          <w:trHeight w:val="32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EF5" w14:textId="54519487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7888" w14:textId="1F02226E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D6D8" w14:textId="6342F09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E35A" w14:textId="0B149EA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C717" w14:textId="7D2A33DB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9D90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6F47C193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5D7" w14:textId="3AC0F929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E0D0" w14:textId="16A2FAE4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5EE1" w14:textId="1A154713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DD57" w14:textId="7518812F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3955" w14:textId="3117B21B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4CD8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6123ABD9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C2B9" w14:textId="3DAA536C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F50541">
              <w:rPr>
                <w:color w:val="000000"/>
                <w:szCs w:val="24"/>
              </w:rPr>
              <w:t>20 01 35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106A" w14:textId="129AC3F9" w:rsidR="008C3EDF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B137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4472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D5D4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A0F24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C3EDF" w:rsidRPr="00D819F1" w14:paraId="037067B9" w14:textId="77777777" w:rsidTr="008B45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039A" w14:textId="37493EA9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lastRenderedPageBreak/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077C" w14:textId="41D2254F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009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7C1" w14:textId="75B6E83D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2D3" w14:textId="417D1578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5F14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09A70CFA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D570" w14:textId="5E320A41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EA21" w14:textId="0B447FE9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F8E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C3F0" w14:textId="2477A881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9BF6" w14:textId="465420B5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B0A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3C2AEFB4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B17" w14:textId="2BD8ACC0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9DB01" w14:textId="3B9E2E6E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38C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80F" w14:textId="3EB5A280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5E5B" w14:textId="67FB3081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360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51B2846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089" w14:textId="5D1CF6DD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80F0" w14:textId="37A81402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,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082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C358" w14:textId="67B05178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1D3" w14:textId="5927D201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50BD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24F42AC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AF17" w14:textId="59090C17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EE5" w14:textId="185A4D93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35A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0D92" w14:textId="0F815319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66C4" w14:textId="72325204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70A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04063ACE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73AA" w14:textId="69B9443C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F68E" w14:textId="5D2179A6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,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F75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6E99" w14:textId="40B30500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970E" w14:textId="789329AF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EC1E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311417F1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A6B5" w14:textId="3663957B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A5E98" w14:textId="2E78AAAF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C57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B778" w14:textId="3E031675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379" w14:textId="111EADEC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A5E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06E4035F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2B0" w14:textId="7E67AAF6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C177C" w14:textId="2A5DB7D7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7,7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91A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F81B" w14:textId="17815ED9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F98" w14:textId="4D75FCC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79D" w14:textId="77777777" w:rsidR="008C3EDF" w:rsidRPr="00D819F1" w:rsidRDefault="008C3EDF" w:rsidP="008C3E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5FB3F47F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051D" w14:textId="7F08EBD2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0CD0" w14:textId="267E4055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B53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116A" w14:textId="532FDCE2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0FDB" w14:textId="352F6DBA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A9A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6D64FC5E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A466" w14:textId="3EA4D6EE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AA4FC" w14:textId="69B15536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0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FC6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5BCF" w14:textId="375B434E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D59C" w14:textId="6E39B82B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178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C3EDF" w:rsidRPr="00D819F1" w14:paraId="10599673" w14:textId="77777777" w:rsidTr="008B454D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7794" w14:textId="7AB8A568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0828" w14:textId="610C5DB5" w:rsidR="008C3EDF" w:rsidRPr="00F50541" w:rsidRDefault="008C3EDF" w:rsidP="008C3ED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EADB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B064" w14:textId="77777777" w:rsidR="008C3EDF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EE8E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8BBD" w14:textId="77777777" w:rsidR="008C3EDF" w:rsidRPr="00D819F1" w:rsidRDefault="008C3EDF" w:rsidP="008C3E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071A76" w:rsidRPr="00D819F1" w14:paraId="421C58EE" w14:textId="77777777" w:rsidTr="00FE6FB0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F83FA5" w14:textId="77777777" w:rsidR="00071A76" w:rsidRPr="00F50541" w:rsidRDefault="00071A76" w:rsidP="00071A76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F50541">
              <w:rPr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1AE77AE" w14:textId="4D241C87" w:rsidR="00071A76" w:rsidRPr="00F50541" w:rsidRDefault="008C3EDF" w:rsidP="008C3EDF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8C3EDF">
              <w:rPr>
                <w:b/>
                <w:bCs/>
                <w:color w:val="000000"/>
                <w:szCs w:val="24"/>
                <w:lang w:eastAsia="pl-PL"/>
              </w:rPr>
              <w:t>8104,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226C6" w14:textId="77777777" w:rsidR="00071A76" w:rsidRPr="00D819F1" w:rsidRDefault="00071A76" w:rsidP="00071A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8066E99" w14:textId="44C396A8" w:rsidR="00071A76" w:rsidRPr="00D819F1" w:rsidRDefault="00071A76" w:rsidP="00071A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9CD9003" w14:textId="38197C55" w:rsidR="00071A76" w:rsidRPr="00D819F1" w:rsidRDefault="00071A76" w:rsidP="00071A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1AB847" w14:textId="77777777" w:rsidR="00071A76" w:rsidRPr="00D819F1" w:rsidRDefault="00071A76" w:rsidP="00071A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48C73D5" w14:textId="77777777" w:rsidR="00E74835" w:rsidRDefault="00E74835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p w14:paraId="7C20BD9B" w14:textId="68719B84" w:rsidR="00680DED" w:rsidRPr="00680DED" w:rsidRDefault="00680DED" w:rsidP="00680DED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7C39BE">
        <w:rPr>
          <w:rFonts w:asciiTheme="minorHAnsi" w:eastAsia="Arial" w:hAnsiTheme="minorHAnsi" w:cstheme="minorHAnsi"/>
          <w:bCs/>
          <w:color w:val="000000"/>
          <w:szCs w:val="24"/>
        </w:rPr>
        <w:t>*</w:t>
      </w:r>
      <w:r>
        <w:rPr>
          <w:rFonts w:ascii="Arial Narrow" w:eastAsia="Arial" w:hAnsi="Arial Narrow"/>
          <w:bCs/>
          <w:color w:val="000000"/>
          <w:sz w:val="22"/>
          <w:szCs w:val="22"/>
        </w:rPr>
        <w:t xml:space="preserve"> należy wskazać nazwę wraz z adresem instalacji do której będą przekazywane 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>do zagospodarowania wszystki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odpad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y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komunaln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</w:t>
      </w:r>
      <w:r w:rsidR="008B3577">
        <w:rPr>
          <w:rFonts w:ascii="Arial Narrow" w:eastAsia="Arial" w:hAnsi="Arial Narrow"/>
          <w:bCs/>
          <w:color w:val="000000"/>
          <w:sz w:val="22"/>
          <w:szCs w:val="22"/>
        </w:rPr>
        <w:t xml:space="preserve">z nieruchomości zamieszkałych 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>odebran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z terenu Gminy Miejskiej Turek</w:t>
      </w:r>
    </w:p>
    <w:p w14:paraId="2F31E0D2" w14:textId="77777777" w:rsidR="009D7C09" w:rsidRDefault="009D7C09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8A99DA" w14:textId="6AB42DA1" w:rsidR="00EE6B9C" w:rsidRPr="00EF1246" w:rsidRDefault="004F5BB6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6548">
        <w:rPr>
          <w:rFonts w:ascii="Arial Narrow" w:hAnsi="Arial Narrow"/>
          <w:b/>
          <w:sz w:val="22"/>
          <w:szCs w:val="22"/>
          <w:u w:val="single"/>
        </w:rPr>
        <w:t>UWAGA:</w:t>
      </w:r>
      <w:r w:rsidRPr="00EF1246">
        <w:rPr>
          <w:rFonts w:ascii="Arial Narrow" w:hAnsi="Arial Narrow"/>
          <w:sz w:val="22"/>
          <w:szCs w:val="22"/>
        </w:rPr>
        <w:t xml:space="preserve"> </w:t>
      </w:r>
      <w:r w:rsidR="00EE6B9C" w:rsidRPr="00EF1246">
        <w:rPr>
          <w:rFonts w:ascii="Arial Narrow" w:hAnsi="Arial Narrow"/>
          <w:sz w:val="22"/>
          <w:szCs w:val="22"/>
        </w:rPr>
        <w:t xml:space="preserve">W </w:t>
      </w:r>
      <w:r w:rsidR="00475D77" w:rsidRPr="00EF1246">
        <w:rPr>
          <w:rFonts w:ascii="Arial Narrow" w:hAnsi="Arial Narrow"/>
          <w:sz w:val="22"/>
          <w:szCs w:val="22"/>
        </w:rPr>
        <w:t xml:space="preserve">tabeli rozliczeniowej </w:t>
      </w:r>
      <w:r w:rsidR="00EE6B9C" w:rsidRPr="00EF1246">
        <w:rPr>
          <w:rFonts w:ascii="Arial Narrow" w:hAnsi="Arial Narrow"/>
          <w:sz w:val="22"/>
          <w:szCs w:val="22"/>
        </w:rPr>
        <w:t>w kolumnie</w:t>
      </w:r>
      <w:r w:rsidR="00475D77" w:rsidRPr="00EF1246">
        <w:rPr>
          <w:rFonts w:ascii="Arial Narrow" w:hAnsi="Arial Narrow"/>
          <w:sz w:val="22"/>
          <w:szCs w:val="22"/>
        </w:rPr>
        <w:t xml:space="preserve"> 2 </w:t>
      </w:r>
      <w:r w:rsidR="00EE6B9C" w:rsidRPr="00EF1246">
        <w:rPr>
          <w:rFonts w:ascii="Arial Narrow" w:hAnsi="Arial Narrow"/>
          <w:sz w:val="22"/>
          <w:szCs w:val="22"/>
        </w:rPr>
        <w:t xml:space="preserve"> „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Cena jednostkowa za 1 Mg netto w PLN” </w:t>
      </w:r>
      <w:r w:rsidR="00EE6B9C" w:rsidRPr="00EF1246">
        <w:rPr>
          <w:rFonts w:ascii="Arial Narrow" w:hAnsi="Arial Narrow" w:cs="Calibri"/>
          <w:b/>
          <w:bCs/>
          <w:sz w:val="22"/>
          <w:szCs w:val="22"/>
          <w:u w:val="single"/>
          <w:lang w:eastAsia="pl-PL"/>
        </w:rPr>
        <w:t>należy uzupełnić wszystkie pola</w:t>
      </w:r>
      <w:r w:rsidR="00EE6B9C" w:rsidRPr="00EF1246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 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niezależnie czy w kolumnie „Szacowana ilość odpadów komunalnych w okresie od 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0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1.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02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.202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4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 do 31.1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2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.202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4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 w Mg” wpisane są jakiekolwiek wartości.</w:t>
      </w:r>
    </w:p>
    <w:p w14:paraId="0B3D1791" w14:textId="77777777" w:rsidR="00C13114" w:rsidRPr="00EF1246" w:rsidRDefault="00C13114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1BDC136" w14:textId="198354CB" w:rsidR="00C13114" w:rsidRDefault="004B3426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2. Oświadcza</w:t>
      </w:r>
      <w:r w:rsidR="00ED29AB" w:rsidRPr="00266A48">
        <w:rPr>
          <w:rFonts w:ascii="Arial Narrow" w:hAnsi="Arial Narrow"/>
          <w:color w:val="auto"/>
          <w:sz w:val="22"/>
          <w:szCs w:val="22"/>
        </w:rPr>
        <w:t>my</w:t>
      </w:r>
      <w:r w:rsidR="00436017">
        <w:rPr>
          <w:rFonts w:ascii="Arial Narrow" w:hAnsi="Arial Narrow"/>
          <w:color w:val="auto"/>
          <w:sz w:val="22"/>
          <w:szCs w:val="22"/>
        </w:rPr>
        <w:t>, że zobowiązujemy się wykonywać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 przedmiot </w:t>
      </w:r>
      <w:r w:rsidR="00CB3459" w:rsidRPr="00266A48">
        <w:rPr>
          <w:rFonts w:ascii="Arial Narrow" w:hAnsi="Arial Narrow"/>
          <w:color w:val="auto"/>
          <w:sz w:val="22"/>
          <w:szCs w:val="22"/>
        </w:rPr>
        <w:t>zamówienia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CC6FB6">
        <w:rPr>
          <w:rFonts w:ascii="Arial Narrow" w:hAnsi="Arial Narrow"/>
          <w:color w:val="auto"/>
          <w:sz w:val="22"/>
          <w:szCs w:val="22"/>
        </w:rPr>
        <w:t>w okresie: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B95BB9" w:rsidRPr="00266A48">
        <w:rPr>
          <w:rFonts w:ascii="Arial Narrow" w:hAnsi="Arial Narrow"/>
          <w:b/>
          <w:color w:val="auto"/>
          <w:sz w:val="22"/>
          <w:szCs w:val="22"/>
        </w:rPr>
        <w:t>od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93B72" w:rsidRPr="00266A48">
        <w:rPr>
          <w:rFonts w:ascii="Arial Narrow" w:hAnsi="Arial Narrow"/>
          <w:b/>
          <w:color w:val="auto"/>
          <w:sz w:val="22"/>
          <w:szCs w:val="22"/>
        </w:rPr>
        <w:t xml:space="preserve">dnia </w:t>
      </w:r>
      <w:r w:rsidR="001864FD">
        <w:rPr>
          <w:rFonts w:ascii="Arial Narrow" w:hAnsi="Arial Narrow"/>
          <w:b/>
          <w:color w:val="auto"/>
          <w:sz w:val="22"/>
          <w:szCs w:val="22"/>
        </w:rPr>
        <w:t>1</w:t>
      </w:r>
      <w:r w:rsidR="003348F5">
        <w:rPr>
          <w:rFonts w:ascii="Arial Narrow" w:hAnsi="Arial Narrow"/>
          <w:b/>
          <w:color w:val="auto"/>
          <w:sz w:val="22"/>
          <w:szCs w:val="22"/>
        </w:rPr>
        <w:t xml:space="preserve"> lutego </w:t>
      </w:r>
      <w:r w:rsidR="00E148AB">
        <w:rPr>
          <w:rFonts w:ascii="Arial Narrow" w:hAnsi="Arial Narrow"/>
          <w:b/>
          <w:color w:val="auto"/>
          <w:sz w:val="22"/>
          <w:szCs w:val="22"/>
        </w:rPr>
        <w:t>202</w:t>
      </w:r>
      <w:r w:rsidR="003348F5">
        <w:rPr>
          <w:rFonts w:ascii="Arial Narrow" w:hAnsi="Arial Narrow"/>
          <w:b/>
          <w:color w:val="auto"/>
          <w:sz w:val="22"/>
          <w:szCs w:val="22"/>
        </w:rPr>
        <w:t>4</w:t>
      </w:r>
      <w:r w:rsidR="00AA264A">
        <w:rPr>
          <w:rFonts w:ascii="Arial Narrow" w:hAnsi="Arial Narrow"/>
          <w:b/>
          <w:color w:val="auto"/>
          <w:sz w:val="22"/>
          <w:szCs w:val="22"/>
        </w:rPr>
        <w:t xml:space="preserve"> r.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>do dnia 3</w:t>
      </w:r>
      <w:r w:rsidR="00C13114">
        <w:rPr>
          <w:rFonts w:ascii="Arial Narrow" w:hAnsi="Arial Narrow"/>
          <w:b/>
          <w:color w:val="auto"/>
          <w:sz w:val="22"/>
          <w:szCs w:val="22"/>
        </w:rPr>
        <w:t>1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3348F5">
        <w:rPr>
          <w:rFonts w:ascii="Arial Narrow" w:hAnsi="Arial Narrow"/>
          <w:b/>
          <w:color w:val="auto"/>
          <w:sz w:val="22"/>
          <w:szCs w:val="22"/>
        </w:rPr>
        <w:t>grudnia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1364A">
        <w:rPr>
          <w:rFonts w:ascii="Arial Narrow" w:hAnsi="Arial Narrow"/>
          <w:b/>
          <w:color w:val="auto"/>
          <w:sz w:val="22"/>
          <w:szCs w:val="22"/>
        </w:rPr>
        <w:t>202</w:t>
      </w:r>
      <w:r w:rsidR="003348F5">
        <w:rPr>
          <w:rFonts w:ascii="Arial Narrow" w:hAnsi="Arial Narrow"/>
          <w:b/>
          <w:color w:val="auto"/>
          <w:sz w:val="22"/>
          <w:szCs w:val="22"/>
        </w:rPr>
        <w:t>4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 xml:space="preserve"> r.</w:t>
      </w:r>
    </w:p>
    <w:p w14:paraId="6DD60D14" w14:textId="77777777" w:rsidR="00646C35" w:rsidRDefault="00646C35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</w:p>
    <w:p w14:paraId="27A9FC8D" w14:textId="373981BF" w:rsidR="00C13114" w:rsidRPr="0041260C" w:rsidRDefault="00C13114" w:rsidP="00C13114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13114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3. 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Odebrane od właścicieli nieruchomości </w:t>
      </w:r>
      <w:r w:rsidR="00444053" w:rsidRPr="00C13114">
        <w:rPr>
          <w:rFonts w:ascii="Arial Narrow" w:hAnsi="Arial Narrow"/>
          <w:b/>
          <w:sz w:val="22"/>
          <w:szCs w:val="22"/>
          <w:u w:val="single"/>
        </w:rPr>
        <w:t>zamieszkałych</w:t>
      </w:r>
      <w:r w:rsidR="00FA5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DB3FB2" w:rsidRPr="00C13114">
        <w:rPr>
          <w:rFonts w:ascii="Arial Narrow" w:hAnsi="Arial Narrow"/>
          <w:b/>
          <w:sz w:val="22"/>
          <w:szCs w:val="22"/>
          <w:u w:val="single"/>
        </w:rPr>
        <w:t xml:space="preserve">odpady komunalne </w:t>
      </w:r>
      <w:r w:rsidR="00327B82" w:rsidRPr="00C13114">
        <w:rPr>
          <w:rFonts w:ascii="Arial Narrow" w:hAnsi="Arial Narrow"/>
          <w:b/>
          <w:sz w:val="22"/>
          <w:szCs w:val="22"/>
          <w:u w:val="single"/>
        </w:rPr>
        <w:t>będą transportowane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 do</w:t>
      </w:r>
      <w:r w:rsidR="00C6470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CF4250">
        <w:rPr>
          <w:rFonts w:ascii="Arial Narrow" w:hAnsi="Arial Narrow"/>
          <w:b/>
          <w:sz w:val="22"/>
          <w:szCs w:val="22"/>
          <w:u w:val="single"/>
        </w:rPr>
        <w:t>instalacji</w:t>
      </w:r>
      <w:r w:rsidR="00372B85">
        <w:rPr>
          <w:rFonts w:ascii="Arial Narrow" w:hAnsi="Arial Narrow"/>
          <w:b/>
          <w:sz w:val="22"/>
          <w:szCs w:val="22"/>
          <w:u w:val="single"/>
        </w:rPr>
        <w:t xml:space="preserve"> komunalnej</w:t>
      </w:r>
      <w:r w:rsidR="0075341D">
        <w:rPr>
          <w:rFonts w:ascii="Arial Narrow" w:hAnsi="Arial Narrow"/>
          <w:b/>
          <w:sz w:val="22"/>
          <w:szCs w:val="22"/>
          <w:u w:val="single"/>
        </w:rPr>
        <w:t>.</w:t>
      </w:r>
    </w:p>
    <w:p w14:paraId="47C0A97B" w14:textId="77777777" w:rsidR="00646C35" w:rsidRDefault="00646C35" w:rsidP="009A71D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3F4A6F16" w14:textId="77777777" w:rsidR="003057D9" w:rsidRPr="005C06D2" w:rsidRDefault="006D224F" w:rsidP="009A71D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4</w:t>
      </w:r>
      <w:r w:rsidR="000A56C6" w:rsidRPr="00266A48">
        <w:rPr>
          <w:rFonts w:ascii="Arial Narrow" w:hAnsi="Arial Narrow"/>
          <w:color w:val="auto"/>
          <w:sz w:val="22"/>
          <w:szCs w:val="22"/>
        </w:rPr>
        <w:t>. Wykonamy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przy udziale</w:t>
      </w:r>
      <w:r w:rsidR="00436017">
        <w:rPr>
          <w:rFonts w:ascii="Arial Narrow" w:hAnsi="Arial Narrow"/>
          <w:color w:val="auto"/>
          <w:sz w:val="22"/>
          <w:szCs w:val="22"/>
        </w:rPr>
        <w:t xml:space="preserve"> o</w:t>
      </w:r>
      <w:r w:rsidR="00CD3876" w:rsidRPr="00266A48">
        <w:rPr>
          <w:rFonts w:ascii="Arial Narrow" w:hAnsi="Arial Narrow"/>
          <w:color w:val="auto"/>
          <w:sz w:val="22"/>
          <w:szCs w:val="22"/>
        </w:rPr>
        <w:t>s</w:t>
      </w:r>
      <w:r w:rsidR="0009463F" w:rsidRPr="00266A48">
        <w:rPr>
          <w:rFonts w:ascii="Arial Narrow" w:hAnsi="Arial Narrow"/>
          <w:color w:val="auto"/>
          <w:sz w:val="22"/>
          <w:szCs w:val="22"/>
        </w:rPr>
        <w:t>ó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b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zatrudniony</w:t>
      </w:r>
      <w:r w:rsidR="00F66E72" w:rsidRPr="00266A48">
        <w:rPr>
          <w:rFonts w:ascii="Arial Narrow" w:hAnsi="Arial Narrow"/>
          <w:color w:val="auto"/>
          <w:sz w:val="22"/>
          <w:szCs w:val="22"/>
        </w:rPr>
        <w:t xml:space="preserve">ch </w:t>
      </w:r>
      <w:r w:rsidR="006904D9" w:rsidRPr="00266A48">
        <w:rPr>
          <w:rFonts w:ascii="Arial Narrow" w:hAnsi="Arial Narrow"/>
          <w:color w:val="auto"/>
          <w:sz w:val="22"/>
          <w:szCs w:val="22"/>
        </w:rPr>
        <w:t xml:space="preserve">w wymiarze czasu pracy równym pełnym etatom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na podstawie umowy o pracę</w:t>
      </w:r>
      <w:r w:rsidR="002C6070" w:rsidRPr="00266A48">
        <w:rPr>
          <w:rFonts w:ascii="Arial Narrow" w:hAnsi="Arial Narrow"/>
          <w:color w:val="auto"/>
          <w:sz w:val="22"/>
          <w:szCs w:val="22"/>
        </w:rPr>
        <w:t xml:space="preserve">, </w:t>
      </w:r>
      <w:r w:rsidR="00B60091" w:rsidRPr="00266A48">
        <w:rPr>
          <w:rFonts w:ascii="Arial Narrow" w:hAnsi="Arial Narrow"/>
          <w:sz w:val="22"/>
          <w:szCs w:val="22"/>
        </w:rPr>
        <w:t>w rozumieniu przepisów ustawy z dnia 26 czerwca 1974 r. Kodeks pracy (t.j. Dz. U. z 2014 r. poz. 1502 ze zm.)</w:t>
      </w:r>
      <w:r w:rsidR="007816E4" w:rsidRPr="00266A48">
        <w:rPr>
          <w:rFonts w:ascii="Arial Narrow" w:hAnsi="Arial Narrow"/>
          <w:sz w:val="22"/>
          <w:szCs w:val="22"/>
        </w:rPr>
        <w:t>,</w:t>
      </w:r>
      <w:r w:rsidR="000A56C6" w:rsidRPr="00266A48">
        <w:rPr>
          <w:rFonts w:ascii="Arial Narrow" w:hAnsi="Arial Narrow"/>
          <w:sz w:val="22"/>
          <w:szCs w:val="22"/>
        </w:rPr>
        <w:t xml:space="preserve"> wskazane poniżej czynności </w:t>
      </w:r>
      <w:r w:rsidR="0056152A" w:rsidRPr="00266A48">
        <w:rPr>
          <w:rFonts w:ascii="Arial Narrow" w:hAnsi="Arial Narrow"/>
          <w:sz w:val="22"/>
          <w:szCs w:val="22"/>
        </w:rPr>
        <w:t xml:space="preserve">w zakresie </w:t>
      </w:r>
      <w:r w:rsidR="000A56C6" w:rsidRPr="00266A48">
        <w:rPr>
          <w:rFonts w:ascii="Arial Narrow" w:hAnsi="Arial Narrow"/>
          <w:sz w:val="22"/>
          <w:szCs w:val="22"/>
        </w:rPr>
        <w:t xml:space="preserve">realizacji </w:t>
      </w:r>
      <w:r w:rsidR="006E2442" w:rsidRPr="00266A48">
        <w:rPr>
          <w:rFonts w:ascii="Arial Narrow" w:hAnsi="Arial Narrow"/>
          <w:sz w:val="22"/>
          <w:szCs w:val="22"/>
        </w:rPr>
        <w:t>usługi stanowiącej przedmiot zamówienia: odbiór odpadów komunalnych</w:t>
      </w:r>
      <w:r w:rsidR="00AC6F65">
        <w:rPr>
          <w:rFonts w:ascii="Arial Narrow" w:hAnsi="Arial Narrow"/>
          <w:sz w:val="22"/>
          <w:szCs w:val="22"/>
        </w:rPr>
        <w:t xml:space="preserve"> wraz z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bezpośrednią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obsługą</w:t>
      </w:r>
      <w:r w:rsidR="00A2345E" w:rsidRPr="00266A48">
        <w:rPr>
          <w:rFonts w:ascii="Arial Narrow" w:hAnsi="Arial Narrow"/>
          <w:sz w:val="22"/>
          <w:szCs w:val="22"/>
        </w:rPr>
        <w:t xml:space="preserve"> pojazdów używanych w celu wykonania </w:t>
      </w:r>
      <w:r w:rsidR="00B6675B">
        <w:rPr>
          <w:rFonts w:ascii="Arial Narrow" w:hAnsi="Arial Narrow"/>
          <w:sz w:val="22"/>
          <w:szCs w:val="22"/>
        </w:rPr>
        <w:t xml:space="preserve">przedmiotu </w:t>
      </w:r>
      <w:r w:rsidR="00A2345E" w:rsidRPr="00266A48">
        <w:rPr>
          <w:rFonts w:ascii="Arial Narrow" w:hAnsi="Arial Narrow"/>
          <w:sz w:val="22"/>
          <w:szCs w:val="22"/>
        </w:rPr>
        <w:t>zamówienia</w:t>
      </w:r>
      <w:r w:rsidR="006E2442" w:rsidRPr="00266A48">
        <w:rPr>
          <w:rFonts w:ascii="Arial Narrow" w:hAnsi="Arial Narrow"/>
          <w:sz w:val="22"/>
          <w:szCs w:val="22"/>
        </w:rPr>
        <w:t xml:space="preserve">, kierowanie pojazdami używanymi w celu wykonania </w:t>
      </w:r>
      <w:r w:rsidR="00AC6F65">
        <w:rPr>
          <w:rFonts w:ascii="Arial Narrow" w:hAnsi="Arial Narrow"/>
          <w:sz w:val="22"/>
          <w:szCs w:val="22"/>
        </w:rPr>
        <w:t xml:space="preserve">przedmiotu </w:t>
      </w:r>
      <w:r w:rsidR="006E2442" w:rsidRPr="00266A48">
        <w:rPr>
          <w:rFonts w:ascii="Arial Narrow" w:hAnsi="Arial Narrow"/>
          <w:sz w:val="22"/>
          <w:szCs w:val="22"/>
        </w:rPr>
        <w:t>zamówienia</w:t>
      </w:r>
      <w:r w:rsidR="00CC2E5B">
        <w:rPr>
          <w:rFonts w:ascii="Arial Narrow" w:hAnsi="Arial Narrow"/>
          <w:sz w:val="22"/>
          <w:szCs w:val="22"/>
        </w:rPr>
        <w:t xml:space="preserve">, segregacja </w:t>
      </w:r>
      <w:r w:rsidR="00CC2E5B" w:rsidRPr="005C06D2">
        <w:rPr>
          <w:rFonts w:ascii="Arial Narrow" w:hAnsi="Arial Narrow"/>
          <w:color w:val="auto"/>
          <w:sz w:val="22"/>
          <w:szCs w:val="22"/>
        </w:rPr>
        <w:t>odebranych odpadów komunalnych</w:t>
      </w:r>
      <w:r w:rsidR="00F56A1F" w:rsidRPr="005C06D2">
        <w:rPr>
          <w:rFonts w:ascii="Arial Narrow" w:hAnsi="Arial Narrow"/>
          <w:color w:val="auto"/>
          <w:sz w:val="22"/>
          <w:szCs w:val="22"/>
        </w:rPr>
        <w:t xml:space="preserve">, jeżeli wykonanie tych czynności polegać będzie na wykonywaniu pracy w sposób określony w art. 22 § 1 ustawy z dnia 26 czerwca 1974 r. Kodeks pracy. </w:t>
      </w:r>
    </w:p>
    <w:p w14:paraId="4532BF35" w14:textId="77777777" w:rsidR="00646C35" w:rsidRDefault="00646C35" w:rsidP="00E525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4E9213C" w14:textId="6104AE83" w:rsidR="00E525D5" w:rsidRPr="00E525D5" w:rsidRDefault="00FA579B" w:rsidP="00E525D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E2B88">
        <w:rPr>
          <w:rFonts w:ascii="Arial Narrow" w:hAnsi="Arial Narrow"/>
          <w:sz w:val="22"/>
          <w:szCs w:val="22"/>
        </w:rPr>
        <w:t>5</w:t>
      </w:r>
      <w:r w:rsidR="005C06D2" w:rsidRPr="005E2B88">
        <w:rPr>
          <w:rFonts w:ascii="Arial Narrow" w:hAnsi="Arial Narrow"/>
          <w:sz w:val="22"/>
          <w:szCs w:val="22"/>
        </w:rPr>
        <w:t>.</w:t>
      </w:r>
      <w:r w:rsidR="003348F5" w:rsidRPr="005E2B88">
        <w:rPr>
          <w:rFonts w:ascii="Arial Narrow" w:hAnsi="Arial Narrow"/>
          <w:sz w:val="22"/>
          <w:szCs w:val="22"/>
        </w:rPr>
        <w:t xml:space="preserve"> </w:t>
      </w:r>
      <w:r w:rsidR="00E525D5" w:rsidRPr="00E525D5">
        <w:rPr>
          <w:rFonts w:ascii="Arial Narrow" w:hAnsi="Arial Narrow"/>
          <w:sz w:val="22"/>
          <w:szCs w:val="22"/>
        </w:rPr>
        <w:t xml:space="preserve">Deklarujemy, że w okresie od 01 maja do 31 sierpnia </w:t>
      </w:r>
      <w:r w:rsidR="00E25007">
        <w:rPr>
          <w:rFonts w:ascii="Arial Narrow" w:hAnsi="Arial Narrow"/>
          <w:sz w:val="22"/>
          <w:szCs w:val="22"/>
        </w:rPr>
        <w:t>2024</w:t>
      </w:r>
      <w:r w:rsidR="00E525D5" w:rsidRPr="00E525D5">
        <w:rPr>
          <w:rFonts w:ascii="Arial Narrow" w:hAnsi="Arial Narrow"/>
          <w:sz w:val="22"/>
          <w:szCs w:val="22"/>
        </w:rPr>
        <w:t xml:space="preserve"> r. mycie i dezynfekcję pojemników na odpady zmieszane wraz z ich klapami, wykonywać będziemy z częstotliwością oznaczoną w punkcie 15.2. SWZ jako </w:t>
      </w:r>
      <w:r w:rsidR="00E525D5" w:rsidRPr="00E525D5">
        <w:rPr>
          <w:rFonts w:ascii="Arial Narrow" w:hAnsi="Arial Narrow"/>
          <w:b/>
          <w:sz w:val="22"/>
          <w:szCs w:val="22"/>
        </w:rPr>
        <w:t xml:space="preserve">WARIANT NR …… </w:t>
      </w:r>
      <w:r w:rsidR="00E525D5" w:rsidRPr="00E525D5">
        <w:rPr>
          <w:rFonts w:ascii="Arial Narrow" w:hAnsi="Arial Narrow"/>
          <w:b/>
          <w:i/>
          <w:sz w:val="22"/>
          <w:szCs w:val="22"/>
        </w:rPr>
        <w:t>(należy wpisać cyfrę wybranego wariantu z przedziału od 1 do 3)</w:t>
      </w:r>
    </w:p>
    <w:p w14:paraId="0D971CC2" w14:textId="0CC957B5" w:rsidR="00D532E3" w:rsidRPr="00266A48" w:rsidRDefault="00D532E3" w:rsidP="00D532E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</w:t>
      </w:r>
      <w:r w:rsidRPr="00266A48">
        <w:rPr>
          <w:rFonts w:ascii="Arial Narrow" w:hAnsi="Arial Narrow"/>
          <w:sz w:val="22"/>
          <w:szCs w:val="22"/>
        </w:rPr>
        <w:t>Deklarujemy następującą tygodniową częstotliwość otwarcia Punktu Selektywnej Zbiórki Odpadów Komunalnych (PSZOK)</w:t>
      </w:r>
      <w:r w:rsidR="00A80947">
        <w:rPr>
          <w:rFonts w:ascii="Arial Narrow" w:hAnsi="Arial Narrow"/>
          <w:sz w:val="22"/>
          <w:szCs w:val="22"/>
        </w:rPr>
        <w:t xml:space="preserve"> </w:t>
      </w:r>
      <w:r w:rsidRPr="00266A48">
        <w:rPr>
          <w:rFonts w:ascii="Arial Narrow" w:hAnsi="Arial Narrow"/>
          <w:sz w:val="22"/>
          <w:szCs w:val="22"/>
        </w:rPr>
        <w:t>w okresie wykonywania przedmiotu zamówienia:</w:t>
      </w:r>
    </w:p>
    <w:p w14:paraId="79370761" w14:textId="69FE169F" w:rsidR="00D532E3" w:rsidRPr="00266A48" w:rsidRDefault="00D532E3" w:rsidP="00D532E3">
      <w:pPr>
        <w:spacing w:line="276" w:lineRule="auto"/>
        <w:ind w:left="55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sz w:val="22"/>
          <w:szCs w:val="22"/>
        </w:rPr>
        <w:t>Punkt Selektywnej Zbiórki Odpadów Komunalnych (PSZOK)</w:t>
      </w:r>
      <w:r w:rsidR="00F40DB1">
        <w:rPr>
          <w:rFonts w:ascii="Arial Narrow" w:hAnsi="Arial Narrow"/>
          <w:b/>
          <w:sz w:val="22"/>
          <w:szCs w:val="22"/>
        </w:rPr>
        <w:t xml:space="preserve"> </w:t>
      </w:r>
      <w:r w:rsidRPr="00266A48">
        <w:rPr>
          <w:rFonts w:ascii="Arial Narrow" w:hAnsi="Arial Narrow"/>
          <w:b/>
          <w:sz w:val="22"/>
          <w:szCs w:val="22"/>
        </w:rPr>
        <w:t xml:space="preserve">będzie czynny w </w:t>
      </w:r>
      <w:r>
        <w:rPr>
          <w:rFonts w:ascii="Arial Narrow" w:hAnsi="Arial Narrow"/>
          <w:b/>
          <w:sz w:val="22"/>
          <w:szCs w:val="22"/>
        </w:rPr>
        <w:t xml:space="preserve">tygodniu w </w:t>
      </w:r>
      <w:r w:rsidRPr="00266A48">
        <w:rPr>
          <w:rFonts w:ascii="Arial Narrow" w:hAnsi="Arial Narrow"/>
          <w:b/>
          <w:sz w:val="22"/>
          <w:szCs w:val="22"/>
        </w:rPr>
        <w:t xml:space="preserve">godzinach zgodnych z opisem przedmiotu zamówienia, w </w:t>
      </w:r>
      <w:r w:rsidRPr="003D1C46">
        <w:rPr>
          <w:rFonts w:ascii="Arial Narrow" w:hAnsi="Arial Narrow"/>
          <w:b/>
          <w:sz w:val="22"/>
          <w:szCs w:val="22"/>
          <w:u w:val="single"/>
        </w:rPr>
        <w:t>sobotę</w:t>
      </w:r>
      <w:r w:rsidRPr="00266A48">
        <w:rPr>
          <w:rFonts w:ascii="Arial Narrow" w:hAnsi="Arial Narrow"/>
          <w:b/>
          <w:sz w:val="22"/>
          <w:szCs w:val="22"/>
        </w:rPr>
        <w:t xml:space="preserve"> oraz</w:t>
      </w:r>
      <w:r w:rsidRPr="00266A48">
        <w:rPr>
          <w:rFonts w:ascii="Arial Narrow" w:hAnsi="Arial Narrow"/>
          <w:i/>
          <w:sz w:val="20"/>
        </w:rPr>
        <w:t xml:space="preserve">(zaznaczyć właściwy kwadrat znakiem </w:t>
      </w:r>
      <w:r w:rsidRPr="002C7AFC">
        <w:rPr>
          <w:rFonts w:ascii="Arial Narrow" w:hAnsi="Arial Narrow"/>
          <w:b/>
          <w:i/>
          <w:sz w:val="20"/>
        </w:rPr>
        <w:t>x</w:t>
      </w:r>
      <w:r w:rsidRPr="00266A48">
        <w:rPr>
          <w:rFonts w:ascii="Arial Narrow" w:hAnsi="Arial Narrow"/>
          <w:i/>
          <w:sz w:val="20"/>
        </w:rPr>
        <w:t>)</w:t>
      </w:r>
      <w:r w:rsidRPr="00266A48">
        <w:rPr>
          <w:rFonts w:ascii="Arial Narrow" w:hAnsi="Arial Narrow"/>
          <w:b/>
          <w:sz w:val="22"/>
          <w:szCs w:val="22"/>
        </w:rPr>
        <w:t>:</w:t>
      </w:r>
    </w:p>
    <w:p w14:paraId="4F230A53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oniedziałek</w:t>
      </w:r>
    </w:p>
    <w:p w14:paraId="0E4FF62F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wtorek</w:t>
      </w:r>
    </w:p>
    <w:p w14:paraId="2CA42F5C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środę</w:t>
      </w:r>
    </w:p>
    <w:p w14:paraId="31B99E6F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czwartek</w:t>
      </w:r>
    </w:p>
    <w:p w14:paraId="38FFE323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iątek</w:t>
      </w:r>
    </w:p>
    <w:p w14:paraId="4BB9953F" w14:textId="77777777" w:rsidR="00D532E3" w:rsidRDefault="00D532E3" w:rsidP="00D532E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W całym okresie wykonywania przedmiotu zamówienia, z</w:t>
      </w:r>
      <w:r w:rsidRPr="00E34A14">
        <w:rPr>
          <w:rFonts w:ascii="Arial Narrow" w:hAnsi="Arial Narrow"/>
          <w:b/>
          <w:sz w:val="22"/>
          <w:szCs w:val="22"/>
        </w:rPr>
        <w:t>obowiązujemy się do zapewn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34A14">
        <w:rPr>
          <w:rFonts w:ascii="Arial Narrow" w:hAnsi="Arial Narrow"/>
          <w:b/>
          <w:sz w:val="22"/>
          <w:szCs w:val="22"/>
        </w:rPr>
        <w:t>funkcjonowania Punktu Selektywnej Zbiórki Odpadów Komunalnych w granicach administracyjnych Gminy Miejskiej Turek</w:t>
      </w:r>
      <w:r>
        <w:rPr>
          <w:rFonts w:ascii="Arial Narrow" w:hAnsi="Arial Narrow"/>
          <w:b/>
          <w:sz w:val="22"/>
          <w:szCs w:val="22"/>
        </w:rPr>
        <w:t>.</w:t>
      </w:r>
    </w:p>
    <w:p w14:paraId="24409049" w14:textId="77E4D3CF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D6840">
        <w:rPr>
          <w:rFonts w:ascii="Arial Narrow" w:hAnsi="Arial Narrow"/>
          <w:sz w:val="22"/>
          <w:szCs w:val="22"/>
        </w:rPr>
        <w:t xml:space="preserve">5.2. Deklarujemy, że mycie i dezynfekcję pojemników na odpady zmieszane w okresie wykonywania przedmiotu zamówienia, </w:t>
      </w:r>
      <w:r w:rsidRPr="00FB20EE">
        <w:rPr>
          <w:rFonts w:ascii="Arial Narrow" w:hAnsi="Arial Narrow"/>
          <w:b/>
          <w:sz w:val="22"/>
          <w:szCs w:val="22"/>
        </w:rPr>
        <w:t>BĘDZIEMY WYKONYWAĆ</w:t>
      </w:r>
      <w:r w:rsidRPr="00FD6840">
        <w:rPr>
          <w:rFonts w:ascii="Arial Narrow" w:hAnsi="Arial Narrow"/>
          <w:sz w:val="22"/>
          <w:szCs w:val="22"/>
        </w:rPr>
        <w:t xml:space="preserve"> *  /  </w:t>
      </w:r>
      <w:r w:rsidRPr="00FB20EE">
        <w:rPr>
          <w:rFonts w:ascii="Arial Narrow" w:hAnsi="Arial Narrow"/>
          <w:b/>
          <w:sz w:val="22"/>
          <w:szCs w:val="22"/>
        </w:rPr>
        <w:t>NIE BĘDZIEMY WYKONYWAĆ</w:t>
      </w:r>
      <w:r w:rsidR="00A1544B">
        <w:rPr>
          <w:rFonts w:ascii="Arial Narrow" w:hAnsi="Arial Narrow"/>
          <w:sz w:val="22"/>
          <w:szCs w:val="22"/>
        </w:rPr>
        <w:t xml:space="preserve"> </w:t>
      </w:r>
      <w:r w:rsidRPr="00FD6840">
        <w:rPr>
          <w:rFonts w:ascii="Arial Narrow" w:hAnsi="Arial Narrow"/>
          <w:sz w:val="22"/>
          <w:szCs w:val="22"/>
        </w:rPr>
        <w:t>* przy  zastosowaniu:</w:t>
      </w:r>
    </w:p>
    <w:p w14:paraId="5BEBFF3C" w14:textId="77777777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FD6840">
        <w:rPr>
          <w:rFonts w:ascii="Arial Narrow" w:hAnsi="Arial Narrow"/>
          <w:i/>
          <w:sz w:val="22"/>
          <w:szCs w:val="22"/>
        </w:rPr>
        <w:t xml:space="preserve">pojazdu do zbiórki odpadów zmieszanych, wyposażonego w urządzenie myjące do ciśnieniowego mycia oraz dezynfekcji pojemników na odpady, pracujące w zamkniętym obiegu wodnym </w:t>
      </w:r>
      <w:r w:rsidRPr="00FD6840">
        <w:rPr>
          <w:rFonts w:ascii="Arial Narrow" w:hAnsi="Arial Narrow"/>
          <w:sz w:val="22"/>
          <w:szCs w:val="22"/>
        </w:rPr>
        <w:t xml:space="preserve">* </w:t>
      </w:r>
    </w:p>
    <w:p w14:paraId="07AB92EB" w14:textId="77777777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D6840">
        <w:rPr>
          <w:rFonts w:ascii="Arial Narrow" w:hAnsi="Arial Narrow"/>
          <w:sz w:val="22"/>
          <w:szCs w:val="22"/>
        </w:rPr>
        <w:t xml:space="preserve">lub </w:t>
      </w:r>
    </w:p>
    <w:p w14:paraId="5C2FE6FC" w14:textId="77777777" w:rsidR="00C17A7C" w:rsidRPr="00FD6840" w:rsidRDefault="00C17A7C" w:rsidP="00FD6840">
      <w:pPr>
        <w:spacing w:line="276" w:lineRule="auto"/>
        <w:jc w:val="both"/>
        <w:rPr>
          <w:rFonts w:ascii="Arial Narrow" w:hAnsi="Arial Narrow"/>
          <w:i/>
          <w:sz w:val="22"/>
          <w:szCs w:val="22"/>
          <w:vertAlign w:val="superscript"/>
        </w:rPr>
      </w:pPr>
      <w:r w:rsidRPr="00FD6840">
        <w:rPr>
          <w:rFonts w:ascii="Arial Narrow" w:hAnsi="Arial Narrow"/>
          <w:i/>
          <w:sz w:val="22"/>
          <w:szCs w:val="22"/>
        </w:rPr>
        <w:t>pojazdu nie będącego pojazdem do zbiórki odpadów, lecz wyposażonego w zabudowę myjącą do ciśnieniowego mycia oraz dezynfekcji pojemników na odpady, pracującą w zamkniętym obiegu wodnym *</w:t>
      </w:r>
    </w:p>
    <w:p w14:paraId="27FA3A57" w14:textId="77777777" w:rsidR="00CF4250" w:rsidRDefault="00CF4250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299F826E" w14:textId="1726F2B1"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 xml:space="preserve">6. Oświadczamy, że zapoznaliśmy się z treścią wzoru umowy, </w:t>
      </w:r>
      <w:r w:rsidR="009874C1">
        <w:rPr>
          <w:rFonts w:ascii="Arial Narrow" w:hAnsi="Arial Narrow"/>
          <w:color w:val="auto"/>
          <w:sz w:val="22"/>
          <w:szCs w:val="22"/>
        </w:rPr>
        <w:t>stanowiącego integralną część S</w:t>
      </w:r>
      <w:r w:rsidRPr="005C06D2">
        <w:rPr>
          <w:rFonts w:ascii="Arial Narrow" w:hAnsi="Arial Narrow"/>
          <w:color w:val="auto"/>
          <w:sz w:val="22"/>
          <w:szCs w:val="22"/>
        </w:rPr>
        <w:t>WZ i akceptujemy bez zastrzeżeń zawarte w niej postanowienia oraz zobowiązujemy się, w razie wyboru naszej oferty, do zawarcia umowy w miejscu i terminie wskazanym przez Zamawiającego na warunkach określonych we wzorze umowy.</w:t>
      </w:r>
    </w:p>
    <w:p w14:paraId="459CD2E7" w14:textId="77777777" w:rsidR="00CF4250" w:rsidRDefault="00CF4250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847780" w14:textId="17956091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>7.  Na podstawie art. 18 ust. 3 ustawy Prawo zamówień publicznych, żadne z informacji zawartych w ofercie:</w:t>
      </w:r>
    </w:p>
    <w:p w14:paraId="19E968F5" w14:textId="77777777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sz w:val="22"/>
          <w:szCs w:val="22"/>
        </w:rPr>
        <w:t>nie stanowią tajemnicy przedsiębiorstwa w rozumieniu przepisów ustawy z dnia 16 kwietnia 1993 r. o zwalczaniu nieuczciwej konkurencji</w:t>
      </w:r>
      <w:r w:rsidRPr="000B6432">
        <w:rPr>
          <w:rFonts w:ascii="Arial Narrow" w:hAnsi="Arial Narrow"/>
          <w:sz w:val="22"/>
          <w:szCs w:val="22"/>
        </w:rPr>
        <w:t xml:space="preserve"> * / </w:t>
      </w:r>
    </w:p>
    <w:p w14:paraId="2A6C315B" w14:textId="77777777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sz w:val="22"/>
          <w:szCs w:val="22"/>
        </w:rPr>
        <w:t>wskazane poniżej informacje zawarte w ofercie stanowią tajemnicę przedsiębiorstwa</w:t>
      </w:r>
      <w:r w:rsidRPr="000B6432">
        <w:rPr>
          <w:rFonts w:ascii="Arial Narrow" w:hAnsi="Arial Narrow"/>
          <w:sz w:val="22"/>
          <w:szCs w:val="22"/>
        </w:rPr>
        <w:t xml:space="preserve"> </w:t>
      </w:r>
      <w:r w:rsidRPr="000B6432">
        <w:rPr>
          <w:rFonts w:ascii="Arial Narrow" w:hAnsi="Arial Narrow"/>
          <w:i/>
          <w:iCs/>
          <w:sz w:val="22"/>
          <w:szCs w:val="22"/>
        </w:rPr>
        <w:t xml:space="preserve"> </w:t>
      </w:r>
      <w:r w:rsidRPr="000B6432">
        <w:rPr>
          <w:rFonts w:ascii="Arial Narrow" w:hAnsi="Arial Narrow"/>
          <w:i/>
          <w:sz w:val="22"/>
          <w:szCs w:val="22"/>
        </w:rPr>
        <w:t>w rozumieniu przepisów ustawy z dnia 16 kwietnia 1993 r. o zwalczaniu nieuczciwej konkurencji</w:t>
      </w:r>
      <w:r w:rsidRPr="000B6432">
        <w:rPr>
          <w:rFonts w:ascii="Arial Narrow" w:hAnsi="Arial Narrow"/>
          <w:sz w:val="22"/>
          <w:szCs w:val="22"/>
        </w:rPr>
        <w:t xml:space="preserve">* i w związku z niniejszym nie mogą być one udostępniane - oznaczenie rodzaju (nazwy) informacji: </w:t>
      </w:r>
    </w:p>
    <w:p w14:paraId="13AE4C4C" w14:textId="3A169DB0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6576">
        <w:rPr>
          <w:rFonts w:ascii="Arial Narrow" w:hAnsi="Arial Narrow"/>
          <w:sz w:val="22"/>
          <w:szCs w:val="22"/>
        </w:rPr>
        <w:t>................................................</w:t>
      </w:r>
      <w:r w:rsidRPr="000B6432">
        <w:rPr>
          <w:rFonts w:ascii="Arial Narrow" w:hAnsi="Arial Narrow"/>
          <w:sz w:val="22"/>
          <w:szCs w:val="22"/>
        </w:rPr>
        <w:t xml:space="preserve">..................... </w:t>
      </w:r>
    </w:p>
    <w:p w14:paraId="20B1CA17" w14:textId="77777777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 xml:space="preserve">oznaczenie wydzielonego pliku zawierającego informacje stanowiące tajemnicę przedsiębiorstwa …………….………………….* . </w:t>
      </w:r>
    </w:p>
    <w:p w14:paraId="5FA29CF6" w14:textId="77777777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iCs/>
          <w:sz w:val="22"/>
          <w:szCs w:val="22"/>
        </w:rPr>
        <w:t xml:space="preserve">* - niepotrzebne skreślić </w:t>
      </w:r>
    </w:p>
    <w:p w14:paraId="55BB84A0" w14:textId="77777777" w:rsidR="000F5271" w:rsidRPr="005C06D2" w:rsidRDefault="000F5271" w:rsidP="00FA579B">
      <w:pPr>
        <w:pStyle w:val="Default"/>
        <w:spacing w:line="276" w:lineRule="auto"/>
        <w:rPr>
          <w:rFonts w:ascii="Arial Narrow" w:hAnsi="Arial Narrow"/>
          <w:color w:val="auto"/>
          <w:sz w:val="20"/>
          <w:szCs w:val="20"/>
        </w:rPr>
      </w:pPr>
    </w:p>
    <w:p w14:paraId="5C72005B" w14:textId="72357E1B" w:rsidR="00FB69A2" w:rsidRPr="001B55F3" w:rsidRDefault="00FA579B" w:rsidP="00FB69A2">
      <w:pPr>
        <w:pStyle w:val="Default"/>
        <w:spacing w:after="27"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>8</w:t>
      </w:r>
      <w:r w:rsidR="004B3426" w:rsidRPr="005C06D2">
        <w:rPr>
          <w:rFonts w:ascii="Arial Narrow" w:hAnsi="Arial Narrow"/>
          <w:color w:val="auto"/>
          <w:sz w:val="22"/>
          <w:szCs w:val="22"/>
        </w:rPr>
        <w:t>. Oświadczamy, że uważamy się za związanych niniejszą ofertą</w:t>
      </w:r>
      <w:r w:rsidR="00581B92" w:rsidRPr="005C06D2">
        <w:rPr>
          <w:rFonts w:ascii="Arial Narrow" w:hAnsi="Arial Narrow"/>
          <w:color w:val="auto"/>
          <w:sz w:val="22"/>
          <w:szCs w:val="22"/>
        </w:rPr>
        <w:t xml:space="preserve"> przez</w:t>
      </w:r>
      <w:r w:rsidR="002B2513" w:rsidRPr="005C06D2">
        <w:rPr>
          <w:rFonts w:ascii="Arial Narrow" w:hAnsi="Arial Narrow"/>
          <w:color w:val="auto"/>
          <w:sz w:val="22"/>
          <w:szCs w:val="22"/>
        </w:rPr>
        <w:t xml:space="preserve"> okres</w:t>
      </w:r>
      <w:r w:rsidR="00E721E4" w:rsidRPr="005C06D2">
        <w:rPr>
          <w:rFonts w:ascii="Arial Narrow" w:hAnsi="Arial Narrow"/>
          <w:color w:val="auto"/>
          <w:sz w:val="22"/>
          <w:szCs w:val="22"/>
        </w:rPr>
        <w:t xml:space="preserve"> wskazany w </w:t>
      </w:r>
      <w:r w:rsidR="00262B0B">
        <w:rPr>
          <w:rFonts w:ascii="Arial Narrow" w:hAnsi="Arial Narrow"/>
          <w:color w:val="auto"/>
          <w:sz w:val="22"/>
          <w:szCs w:val="22"/>
        </w:rPr>
        <w:t>SWZ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, tj. </w:t>
      </w:r>
      <w:r>
        <w:rPr>
          <w:rFonts w:ascii="Arial Narrow" w:hAnsi="Arial Narrow"/>
          <w:b/>
          <w:color w:val="auto"/>
          <w:sz w:val="22"/>
          <w:szCs w:val="22"/>
        </w:rPr>
        <w:t>9</w:t>
      </w:r>
      <w:r w:rsidR="004B3426" w:rsidRPr="00266A48">
        <w:rPr>
          <w:rFonts w:ascii="Arial Narrow" w:hAnsi="Arial Narrow"/>
          <w:b/>
          <w:color w:val="auto"/>
          <w:sz w:val="22"/>
          <w:szCs w:val="22"/>
        </w:rPr>
        <w:t>0 dni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 od </w:t>
      </w:r>
      <w:r w:rsidR="00F62434">
        <w:rPr>
          <w:rFonts w:ascii="Arial Narrow" w:hAnsi="Arial Narrow"/>
          <w:color w:val="auto"/>
          <w:sz w:val="22"/>
          <w:szCs w:val="22"/>
        </w:rPr>
        <w:t xml:space="preserve">upływu terminu składania ofert, to jest </w:t>
      </w:r>
      <w:r w:rsidR="00F62434" w:rsidRPr="001B55F3">
        <w:rPr>
          <w:rFonts w:ascii="Arial Narrow" w:hAnsi="Arial Narrow"/>
          <w:b/>
          <w:color w:val="auto"/>
          <w:sz w:val="22"/>
          <w:szCs w:val="22"/>
        </w:rPr>
        <w:t xml:space="preserve">do dnia </w:t>
      </w:r>
      <w:r w:rsidR="00F560CD">
        <w:rPr>
          <w:rFonts w:ascii="Arial Narrow" w:hAnsi="Arial Narrow"/>
          <w:b/>
          <w:color w:val="auto"/>
          <w:sz w:val="22"/>
          <w:szCs w:val="22"/>
        </w:rPr>
        <w:t>09</w:t>
      </w:r>
      <w:r w:rsidR="001B55F3" w:rsidRPr="001B55F3">
        <w:rPr>
          <w:rFonts w:ascii="Arial Narrow" w:hAnsi="Arial Narrow"/>
          <w:b/>
          <w:color w:val="auto"/>
          <w:sz w:val="22"/>
          <w:szCs w:val="22"/>
        </w:rPr>
        <w:t xml:space="preserve"> marca 2024 r.</w:t>
      </w:r>
    </w:p>
    <w:p w14:paraId="2AB5CA5D" w14:textId="77777777" w:rsidR="000F5271" w:rsidRPr="00266A48" w:rsidRDefault="000F5271" w:rsidP="00FB69A2">
      <w:pPr>
        <w:pStyle w:val="Default"/>
        <w:spacing w:after="27"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1C8478DB" w14:textId="3D3D3817" w:rsidR="00FB69A2" w:rsidRDefault="00FA579B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B69A2" w:rsidRPr="00266A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P</w:t>
      </w:r>
      <w:r w:rsidR="00FB69A2" w:rsidRPr="00266A48">
        <w:rPr>
          <w:rFonts w:ascii="Arial Narrow" w:hAnsi="Arial Narrow"/>
          <w:sz w:val="22"/>
          <w:szCs w:val="22"/>
        </w:rPr>
        <w:t>otwierdzamy wniesienie wymaganego wadium w wysokości</w:t>
      </w:r>
      <w:r w:rsidR="00C40261">
        <w:rPr>
          <w:rFonts w:ascii="Arial Narrow" w:hAnsi="Arial Narrow"/>
          <w:sz w:val="22"/>
          <w:szCs w:val="22"/>
        </w:rPr>
        <w:t xml:space="preserve"> </w:t>
      </w:r>
      <w:r w:rsidR="00A23CE3">
        <w:rPr>
          <w:rFonts w:ascii="Arial Narrow" w:hAnsi="Arial Narrow"/>
          <w:b/>
          <w:sz w:val="22"/>
          <w:szCs w:val="22"/>
        </w:rPr>
        <w:t>100</w:t>
      </w:r>
      <w:r w:rsidR="00DE4C46" w:rsidRPr="00582225">
        <w:rPr>
          <w:rFonts w:ascii="Arial Narrow" w:hAnsi="Arial Narrow"/>
          <w:b/>
          <w:color w:val="000000"/>
          <w:sz w:val="22"/>
          <w:szCs w:val="22"/>
        </w:rPr>
        <w:t>.</w:t>
      </w:r>
      <w:r w:rsidR="00DE4C46" w:rsidRPr="00266A48">
        <w:rPr>
          <w:rFonts w:ascii="Arial Narrow" w:hAnsi="Arial Narrow"/>
          <w:b/>
          <w:color w:val="000000"/>
          <w:sz w:val="22"/>
          <w:szCs w:val="22"/>
        </w:rPr>
        <w:t>000,00</w:t>
      </w:r>
      <w:r w:rsidR="006139E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b/>
          <w:bCs/>
          <w:color w:val="000000"/>
          <w:sz w:val="22"/>
          <w:szCs w:val="22"/>
        </w:rPr>
        <w:t>PLN</w:t>
      </w:r>
      <w:r w:rsidR="005C06D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sz w:val="22"/>
          <w:szCs w:val="22"/>
        </w:rPr>
        <w:t>(s</w:t>
      </w:r>
      <w:r w:rsidR="00642AF6" w:rsidRPr="00266A48">
        <w:rPr>
          <w:rFonts w:ascii="Arial Narrow" w:hAnsi="Arial Narrow"/>
          <w:sz w:val="22"/>
          <w:szCs w:val="22"/>
        </w:rPr>
        <w:t xml:space="preserve">łownie złotych: </w:t>
      </w:r>
      <w:r w:rsidR="00D275B3">
        <w:rPr>
          <w:rFonts w:ascii="Arial Narrow" w:hAnsi="Arial Narrow"/>
          <w:sz w:val="22"/>
          <w:szCs w:val="22"/>
        </w:rPr>
        <w:t>sto</w:t>
      </w:r>
      <w:r w:rsidR="00F60DF0">
        <w:rPr>
          <w:rFonts w:ascii="Arial Narrow" w:hAnsi="Arial Narrow"/>
          <w:sz w:val="22"/>
          <w:szCs w:val="22"/>
        </w:rPr>
        <w:t xml:space="preserve"> </w:t>
      </w:r>
      <w:r w:rsidR="001D58EF">
        <w:rPr>
          <w:rFonts w:ascii="Arial Narrow" w:hAnsi="Arial Narrow"/>
          <w:sz w:val="22"/>
          <w:szCs w:val="22"/>
        </w:rPr>
        <w:t>tysięcy</w:t>
      </w:r>
      <w:r w:rsidR="00FB69A2" w:rsidRPr="00266A48">
        <w:rPr>
          <w:rFonts w:ascii="Arial Narrow" w:hAnsi="Arial Narrow"/>
          <w:sz w:val="22"/>
          <w:szCs w:val="22"/>
        </w:rPr>
        <w:t>) w formie _______________________________w dniu ________</w:t>
      </w:r>
      <w:r w:rsidR="00266A48">
        <w:rPr>
          <w:rFonts w:ascii="Arial Narrow" w:hAnsi="Arial Narrow"/>
          <w:sz w:val="22"/>
          <w:szCs w:val="22"/>
        </w:rPr>
        <w:t>_________</w:t>
      </w:r>
      <w:r w:rsidR="00FB69A2" w:rsidRPr="00266A48">
        <w:rPr>
          <w:rFonts w:ascii="Arial Narrow" w:hAnsi="Arial Narrow"/>
          <w:sz w:val="22"/>
          <w:szCs w:val="22"/>
        </w:rPr>
        <w:t>____________</w:t>
      </w:r>
    </w:p>
    <w:p w14:paraId="5E51FBCF" w14:textId="77777777" w:rsidR="000F5271" w:rsidRPr="00266A48" w:rsidRDefault="000F5271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11D1C36" w14:textId="5574CDFD" w:rsidR="009E0198" w:rsidRPr="00266A48" w:rsidRDefault="009F68ED" w:rsidP="009E019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1</w:t>
      </w:r>
      <w:r w:rsidR="00FA579B">
        <w:rPr>
          <w:rFonts w:ascii="Arial Narrow" w:hAnsi="Arial Narrow"/>
          <w:sz w:val="22"/>
          <w:szCs w:val="22"/>
        </w:rPr>
        <w:t>0</w:t>
      </w:r>
      <w:r w:rsidR="009E0198" w:rsidRPr="00266A48">
        <w:rPr>
          <w:rFonts w:ascii="Arial Narrow" w:hAnsi="Arial Narrow"/>
          <w:sz w:val="22"/>
          <w:szCs w:val="22"/>
        </w:rPr>
        <w:t>.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W</w:t>
      </w:r>
      <w:r w:rsidR="00CB3D53" w:rsidRPr="00266A48">
        <w:rPr>
          <w:rFonts w:ascii="Arial Narrow" w:hAnsi="Arial Narrow"/>
          <w:sz w:val="22"/>
          <w:szCs w:val="22"/>
        </w:rPr>
        <w:t xml:space="preserve"> przypadku </w:t>
      </w:r>
      <w:r w:rsidR="00130ACB" w:rsidRPr="00266A48">
        <w:rPr>
          <w:rFonts w:ascii="Arial Narrow" w:hAnsi="Arial Narrow"/>
          <w:sz w:val="22"/>
          <w:szCs w:val="22"/>
        </w:rPr>
        <w:t xml:space="preserve">wyboru złożonej przez nas </w:t>
      </w:r>
      <w:r w:rsidR="009E0198" w:rsidRPr="00266A48">
        <w:rPr>
          <w:rFonts w:ascii="Arial Narrow" w:hAnsi="Arial Narrow"/>
          <w:sz w:val="22"/>
          <w:szCs w:val="22"/>
        </w:rPr>
        <w:t>oferty, zobowiązujemy się do wniesienia przed zawarciem umowy zabezpieczenia należytego wykonania umowy w formie ___________________________________  w wysokości wynoszącej</w:t>
      </w:r>
      <w:r w:rsidR="005C06D2">
        <w:rPr>
          <w:rFonts w:ascii="Arial Narrow" w:hAnsi="Arial Narrow"/>
          <w:sz w:val="22"/>
          <w:szCs w:val="22"/>
        </w:rPr>
        <w:t xml:space="preserve"> </w:t>
      </w:r>
      <w:r w:rsidR="00BD4BA0">
        <w:rPr>
          <w:rFonts w:ascii="Arial Narrow" w:hAnsi="Arial Narrow"/>
          <w:b/>
          <w:sz w:val="22"/>
          <w:szCs w:val="22"/>
        </w:rPr>
        <w:t xml:space="preserve">2 </w:t>
      </w:r>
      <w:r w:rsidR="009E0198" w:rsidRPr="008673AB">
        <w:rPr>
          <w:rFonts w:ascii="Arial Narrow" w:hAnsi="Arial Narrow"/>
          <w:b/>
          <w:bCs/>
          <w:sz w:val="22"/>
          <w:szCs w:val="22"/>
        </w:rPr>
        <w:t>%</w:t>
      </w:r>
      <w:r w:rsidR="005C06D2">
        <w:rPr>
          <w:rFonts w:ascii="Arial Narrow" w:hAnsi="Arial Narrow"/>
          <w:b/>
          <w:bCs/>
          <w:sz w:val="22"/>
          <w:szCs w:val="22"/>
        </w:rPr>
        <w:t xml:space="preserve"> </w:t>
      </w:r>
      <w:r w:rsidR="008673AB" w:rsidRPr="008673AB">
        <w:rPr>
          <w:rFonts w:ascii="Arial Narrow" w:hAnsi="Arial Narrow"/>
          <w:bCs/>
          <w:sz w:val="22"/>
          <w:szCs w:val="22"/>
        </w:rPr>
        <w:t xml:space="preserve">całkowitej </w:t>
      </w:r>
      <w:r w:rsidR="009E0198" w:rsidRPr="008673AB">
        <w:rPr>
          <w:rFonts w:ascii="Arial Narrow" w:hAnsi="Arial Narrow"/>
          <w:sz w:val="22"/>
          <w:szCs w:val="22"/>
        </w:rPr>
        <w:t>ceny</w:t>
      </w:r>
      <w:r w:rsidR="009E0198" w:rsidRPr="00266A48">
        <w:rPr>
          <w:rFonts w:ascii="Arial Narrow" w:hAnsi="Arial Narrow"/>
          <w:sz w:val="22"/>
          <w:szCs w:val="22"/>
        </w:rPr>
        <w:t xml:space="preserve"> ofertowej, co stanowi równowartość kwoty _________</w:t>
      </w:r>
      <w:r w:rsidR="006F5CAB">
        <w:rPr>
          <w:rFonts w:ascii="Arial Narrow" w:hAnsi="Arial Narrow"/>
          <w:sz w:val="22"/>
          <w:szCs w:val="22"/>
        </w:rPr>
        <w:t>___</w:t>
      </w:r>
      <w:r w:rsidR="009E0198" w:rsidRPr="00266A48">
        <w:rPr>
          <w:rFonts w:ascii="Arial Narrow" w:hAnsi="Arial Narrow"/>
          <w:sz w:val="22"/>
          <w:szCs w:val="22"/>
        </w:rPr>
        <w:t>_____PLN (słownie złotych: ____________________________________________________________)</w:t>
      </w:r>
    </w:p>
    <w:p w14:paraId="74D0155C" w14:textId="77777777" w:rsidR="00266A48" w:rsidRDefault="00266A48" w:rsidP="00561C4D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14:paraId="6DD07124" w14:textId="73D3BE69" w:rsidR="004B3426" w:rsidRDefault="005C06D2" w:rsidP="00FB69A2">
      <w:pPr>
        <w:pStyle w:val="Default"/>
        <w:spacing w:after="27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1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. </w:t>
      </w:r>
      <w:r w:rsidR="003762A0" w:rsidRPr="00266A48">
        <w:rPr>
          <w:rFonts w:ascii="Arial Narrow" w:hAnsi="Arial Narrow"/>
          <w:sz w:val="22"/>
          <w:szCs w:val="22"/>
        </w:rPr>
        <w:t>Oświadczamy, że uzyskaliśmy wszelkie informacje potrzebne do należytego skalkulowania ceny oferty oraz że zapoznaliśmy się ze Specyfikacją Istotnych Warunków Zamówienia wraz z załączonymi do niej doku</w:t>
      </w:r>
      <w:r w:rsidR="001D6D88">
        <w:rPr>
          <w:rFonts w:ascii="Arial Narrow" w:hAnsi="Arial Narrow"/>
          <w:sz w:val="22"/>
          <w:szCs w:val="22"/>
        </w:rPr>
        <w:t>mentami oraz z jej zmianami</w:t>
      </w:r>
      <w:r w:rsidR="003762A0" w:rsidRPr="00266A48">
        <w:rPr>
          <w:rFonts w:ascii="Arial Narrow" w:hAnsi="Arial Narrow"/>
          <w:sz w:val="22"/>
          <w:szCs w:val="22"/>
        </w:rPr>
        <w:t xml:space="preserve"> i wyjaśnieniami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(jeżeli </w:t>
      </w:r>
      <w:r w:rsidR="00C71745">
        <w:rPr>
          <w:rFonts w:ascii="Arial Narrow" w:hAnsi="Arial Narrow"/>
          <w:i/>
          <w:sz w:val="22"/>
          <w:szCs w:val="22"/>
        </w:rPr>
        <w:t xml:space="preserve">takie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wystąpiły) </w:t>
      </w:r>
      <w:r w:rsidR="003762A0" w:rsidRPr="00266A48">
        <w:rPr>
          <w:rFonts w:ascii="Arial Narrow" w:hAnsi="Arial Narrow"/>
          <w:sz w:val="22"/>
          <w:szCs w:val="22"/>
        </w:rPr>
        <w:t>i na tej podstawie uznajemy się za związanych określonymi w tych dokumentach postanowieniami i warunkami;</w:t>
      </w:r>
    </w:p>
    <w:p w14:paraId="6321D39F" w14:textId="77777777" w:rsidR="006F03F5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0"/>
        </w:rPr>
      </w:pPr>
    </w:p>
    <w:p w14:paraId="73789508" w14:textId="282EFEF1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C6768A">
        <w:rPr>
          <w:rFonts w:ascii="Arial Narrow" w:hAnsi="Arial Narrow" w:cs="Arial"/>
          <w:iCs/>
          <w:sz w:val="22"/>
          <w:szCs w:val="22"/>
        </w:rPr>
        <w:t>12. Oświadczamy, że:</w:t>
      </w:r>
    </w:p>
    <w:p w14:paraId="73FA3C6E" w14:textId="77777777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6768A">
        <w:rPr>
          <w:rFonts w:ascii="Arial Narrow" w:hAnsi="Arial Narrow" w:cs="Arial"/>
          <w:b/>
          <w:bCs/>
          <w:iCs/>
          <w:sz w:val="22"/>
          <w:szCs w:val="22"/>
        </w:rPr>
        <w:t xml:space="preserve">Nie zamierzamy </w:t>
      </w:r>
      <w:r w:rsidRPr="00C6768A">
        <w:rPr>
          <w:rFonts w:ascii="Arial Narrow" w:hAnsi="Arial Narrow" w:cs="Arial"/>
          <w:iCs/>
          <w:sz w:val="22"/>
          <w:szCs w:val="22"/>
        </w:rPr>
        <w:t>zlecać podwykonawcom wykonania części zamówienia *.</w:t>
      </w:r>
    </w:p>
    <w:p w14:paraId="61ED30C9" w14:textId="77777777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C6768A">
        <w:rPr>
          <w:rFonts w:ascii="Arial Narrow" w:hAnsi="Arial Narrow" w:cs="Arial"/>
          <w:b/>
          <w:bCs/>
          <w:iCs/>
          <w:sz w:val="22"/>
          <w:szCs w:val="22"/>
        </w:rPr>
        <w:t xml:space="preserve">Zamierzamy </w:t>
      </w:r>
      <w:r w:rsidRPr="00C6768A">
        <w:rPr>
          <w:rFonts w:ascii="Arial Narrow" w:hAnsi="Arial Narrow" w:cs="Arial"/>
          <w:iCs/>
          <w:sz w:val="22"/>
          <w:szCs w:val="22"/>
        </w:rPr>
        <w:t>zlecić podwykonawcom wykonanie następującej części zamówienia*:</w:t>
      </w:r>
    </w:p>
    <w:tbl>
      <w:tblPr>
        <w:tblW w:w="9631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6"/>
        <w:gridCol w:w="4824"/>
        <w:gridCol w:w="3971"/>
      </w:tblGrid>
      <w:tr w:rsidR="006F03F5" w:rsidRPr="006F03F5" w14:paraId="438F4710" w14:textId="77777777" w:rsidTr="007D6929">
        <w:trPr>
          <w:trHeight w:val="59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6D5A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lastRenderedPageBreak/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09D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  <w:p w14:paraId="7C131F0B" w14:textId="7170DF14" w:rsidR="006F03F5" w:rsidRPr="006F03F5" w:rsidRDefault="006F03F5" w:rsidP="003D5F23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 xml:space="preserve">Części zamówienia - zakres </w:t>
            </w:r>
            <w:r w:rsidR="003D5F23">
              <w:rPr>
                <w:rFonts w:ascii="Arial Narrow" w:hAnsi="Arial Narrow" w:cs="Arial"/>
                <w:iCs/>
                <w:sz w:val="20"/>
              </w:rPr>
              <w:t>usług</w:t>
            </w:r>
            <w:r w:rsidRPr="006F03F5">
              <w:rPr>
                <w:rFonts w:ascii="Arial Narrow" w:hAnsi="Arial Narrow" w:cs="Arial"/>
                <w:iCs/>
                <w:sz w:val="20"/>
              </w:rPr>
              <w:t>, jakie Wykonawca zamierza powierzyć do wykonania podwykonawcom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F411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  <w:p w14:paraId="4791E872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 xml:space="preserve">Nazwy ewentualnych podwykonawców (jeżeli są już znani) </w:t>
            </w:r>
          </w:p>
        </w:tc>
      </w:tr>
      <w:tr w:rsidR="006F03F5" w:rsidRPr="006F03F5" w14:paraId="7EAD14B2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0EFF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32D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32A7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  <w:tr w:rsidR="006F03F5" w:rsidRPr="006F03F5" w14:paraId="4E136ECC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DD4F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083A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5B7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  <w:tr w:rsidR="006F03F5" w:rsidRPr="006F03F5" w14:paraId="75FE911A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6A09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B184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CB0D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</w:tbl>
    <w:p w14:paraId="59BE98C1" w14:textId="77777777" w:rsidR="00CE19AE" w:rsidRDefault="00CE19AE" w:rsidP="006F03F5">
      <w:pPr>
        <w:spacing w:line="300" w:lineRule="auto"/>
        <w:jc w:val="both"/>
        <w:rPr>
          <w:rFonts w:ascii="Arial Narrow" w:hAnsi="Arial Narrow" w:cs="Arial"/>
          <w:iCs/>
          <w:sz w:val="20"/>
        </w:rPr>
      </w:pPr>
    </w:p>
    <w:p w14:paraId="42119B6A" w14:textId="288D49DE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  <w:vertAlign w:val="superscript"/>
        </w:rPr>
      </w:pPr>
      <w:bookmarkStart w:id="0" w:name="_GoBack"/>
      <w:r w:rsidRPr="000A18AE">
        <w:rPr>
          <w:rFonts w:ascii="Arial Narrow" w:hAnsi="Arial Narrow" w:cs="Arial"/>
          <w:iCs/>
          <w:sz w:val="22"/>
          <w:szCs w:val="22"/>
        </w:rPr>
        <w:t xml:space="preserve">Wartość </w:t>
      </w:r>
      <w:r w:rsidR="00172483" w:rsidRPr="000A18AE">
        <w:rPr>
          <w:rFonts w:ascii="Arial Narrow" w:hAnsi="Arial Narrow" w:cs="Arial"/>
          <w:iCs/>
          <w:sz w:val="22"/>
          <w:szCs w:val="22"/>
        </w:rPr>
        <w:t>usług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powierzonych do wykonani</w:t>
      </w:r>
      <w:r w:rsidR="00172483" w:rsidRPr="000A18AE">
        <w:rPr>
          <w:rFonts w:ascii="Arial Narrow" w:hAnsi="Arial Narrow" w:cs="Arial"/>
          <w:iCs/>
          <w:sz w:val="22"/>
          <w:szCs w:val="22"/>
        </w:rPr>
        <w:t>a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podwykonawcom wynosić będzie ……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>….</w:t>
      </w:r>
      <w:r w:rsidRPr="000A18AE">
        <w:rPr>
          <w:rFonts w:ascii="Arial Narrow" w:hAnsi="Arial Narrow" w:cs="Arial"/>
          <w:iCs/>
          <w:sz w:val="22"/>
          <w:szCs w:val="22"/>
        </w:rPr>
        <w:t>……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 xml:space="preserve"> </w:t>
      </w:r>
      <w:r w:rsidRPr="000A18AE">
        <w:rPr>
          <w:rFonts w:ascii="Arial Narrow" w:hAnsi="Arial Narrow" w:cs="Arial"/>
          <w:iCs/>
          <w:sz w:val="22"/>
          <w:szCs w:val="22"/>
        </w:rPr>
        <w:t>PLN*</w:t>
      </w:r>
    </w:p>
    <w:p w14:paraId="38840CD9" w14:textId="77777777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lub </w:t>
      </w:r>
    </w:p>
    <w:p w14:paraId="3CEDA46B" w14:textId="6025B177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procentowy udział </w:t>
      </w:r>
      <w:r w:rsidR="00981E38" w:rsidRPr="000A18AE">
        <w:rPr>
          <w:rFonts w:ascii="Arial Narrow" w:hAnsi="Arial Narrow" w:cs="Arial"/>
          <w:iCs/>
          <w:sz w:val="22"/>
          <w:szCs w:val="22"/>
        </w:rPr>
        <w:t>usług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zleconych podwykonawcom w całości zamówienia wynosić będzie 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>..</w:t>
      </w:r>
      <w:r w:rsidRPr="000A18AE">
        <w:rPr>
          <w:rFonts w:ascii="Arial Narrow" w:hAnsi="Arial Narrow" w:cs="Arial"/>
          <w:iCs/>
          <w:sz w:val="22"/>
          <w:szCs w:val="22"/>
        </w:rPr>
        <w:t>.…. %*</w:t>
      </w:r>
    </w:p>
    <w:p w14:paraId="721151E8" w14:textId="77777777" w:rsidR="000F5271" w:rsidRPr="000A18AE" w:rsidRDefault="000F5271" w:rsidP="00D65508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</w:p>
    <w:bookmarkEnd w:id="0"/>
    <w:p w14:paraId="7DAF9EB4" w14:textId="77777777" w:rsidR="00A1426E" w:rsidRPr="00A1426E" w:rsidRDefault="00551B9E" w:rsidP="002E2CE3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A1426E">
        <w:rPr>
          <w:rFonts w:ascii="Arial Narrow" w:hAnsi="Arial Narrow"/>
          <w:sz w:val="22"/>
          <w:szCs w:val="22"/>
        </w:rPr>
        <w:t>1</w:t>
      </w:r>
      <w:r w:rsidR="005C06D2">
        <w:rPr>
          <w:rFonts w:ascii="Arial Narrow" w:hAnsi="Arial Narrow"/>
          <w:sz w:val="22"/>
          <w:szCs w:val="22"/>
        </w:rPr>
        <w:t>3</w:t>
      </w:r>
      <w:r w:rsidRPr="00A1426E">
        <w:rPr>
          <w:rFonts w:ascii="Arial Narrow" w:hAnsi="Arial Narrow"/>
          <w:sz w:val="22"/>
          <w:szCs w:val="22"/>
        </w:rPr>
        <w:t>.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Oświadczam</w:t>
      </w:r>
      <w:r w:rsidR="00BB5B1A">
        <w:rPr>
          <w:rFonts w:ascii="Arial Narrow" w:hAnsi="Arial Narrow" w:cs="Arial"/>
          <w:iCs/>
          <w:sz w:val="22"/>
          <w:szCs w:val="22"/>
        </w:rPr>
        <w:t>y, że wypełni</w:t>
      </w:r>
      <w:r w:rsidR="00A1426E" w:rsidRPr="00A1426E">
        <w:rPr>
          <w:rFonts w:ascii="Arial Narrow" w:hAnsi="Arial Narrow" w:cs="Arial"/>
          <w:iCs/>
          <w:sz w:val="22"/>
          <w:szCs w:val="22"/>
        </w:rPr>
        <w:t>liśmy  obowiązki informacyjne przewidziane w art. 13 lub art. 14 RODO wobec osób fizycznych, od których dane osobowe bezpo</w:t>
      </w:r>
      <w:r w:rsidR="00D23129">
        <w:rPr>
          <w:rFonts w:ascii="Arial Narrow" w:hAnsi="Arial Narrow" w:cs="Arial"/>
          <w:iCs/>
          <w:sz w:val="22"/>
          <w:szCs w:val="22"/>
        </w:rPr>
        <w:t>średnio lub pośrednio pozyskaliśmy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w celu ubiegania się o udzielenie zamówienia publicznego w niniejszym postępowaniu.</w:t>
      </w:r>
    </w:p>
    <w:p w14:paraId="55686D14" w14:textId="0A3628F1" w:rsidR="00A1426E" w:rsidRDefault="00A1426E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  <w:r w:rsidRPr="002E2CE3">
        <w:rPr>
          <w:rFonts w:ascii="Arial Narrow" w:hAnsi="Arial Narrow" w:cs="Arial"/>
          <w:i/>
          <w:iCs/>
          <w:sz w:val="20"/>
        </w:rPr>
        <w:t xml:space="preserve">(W przypadku gdy </w:t>
      </w:r>
      <w:r w:rsidR="002E2CE3">
        <w:rPr>
          <w:rFonts w:ascii="Arial Narrow" w:hAnsi="Arial Narrow" w:cs="Arial"/>
          <w:i/>
          <w:iCs/>
          <w:sz w:val="20"/>
        </w:rPr>
        <w:t>W</w:t>
      </w:r>
      <w:r w:rsidRPr="002E2CE3">
        <w:rPr>
          <w:rFonts w:ascii="Arial Narrow" w:hAnsi="Arial Narrow" w:cs="Arial"/>
          <w:i/>
          <w:iCs/>
          <w:sz w:val="20"/>
        </w:rPr>
        <w:t xml:space="preserve">ykonawca nie przekazuje danych osobowych innych niż bezpośrednio jego dotyczących lub zachodzi wyłączenie stosowania obowiązku informacyjnego, stosownie do art. 13 </w:t>
      </w:r>
      <w:r w:rsidR="00BF123D">
        <w:rPr>
          <w:rFonts w:ascii="Arial Narrow" w:hAnsi="Arial Narrow" w:cs="Arial"/>
          <w:i/>
          <w:iCs/>
          <w:sz w:val="20"/>
        </w:rPr>
        <w:t xml:space="preserve">ust. 4 lub art. 14 ust. 5 RODO, </w:t>
      </w:r>
      <w:r w:rsidR="002E2CE3">
        <w:rPr>
          <w:rFonts w:ascii="Arial Narrow" w:hAnsi="Arial Narrow" w:cs="Arial"/>
          <w:i/>
          <w:iCs/>
          <w:sz w:val="20"/>
        </w:rPr>
        <w:t xml:space="preserve">wówczas </w:t>
      </w:r>
      <w:r w:rsidR="00BF123D">
        <w:rPr>
          <w:rFonts w:ascii="Arial Narrow" w:hAnsi="Arial Narrow" w:cs="Arial"/>
          <w:i/>
          <w:iCs/>
          <w:sz w:val="20"/>
        </w:rPr>
        <w:t>W</w:t>
      </w:r>
      <w:r w:rsidR="00BF123D" w:rsidRPr="002E2CE3">
        <w:rPr>
          <w:rFonts w:ascii="Arial Narrow" w:hAnsi="Arial Narrow" w:cs="Arial"/>
          <w:i/>
          <w:iCs/>
          <w:sz w:val="20"/>
        </w:rPr>
        <w:t xml:space="preserve">ykonawca </w:t>
      </w:r>
      <w:r w:rsidRPr="002E2CE3">
        <w:rPr>
          <w:rFonts w:ascii="Arial Narrow" w:hAnsi="Arial Narrow" w:cs="Arial"/>
          <w:i/>
          <w:iCs/>
          <w:sz w:val="20"/>
        </w:rPr>
        <w:t xml:space="preserve">oświadczenia nie składa – treść oświadczenia należy </w:t>
      </w:r>
      <w:r w:rsidR="002E2CE3">
        <w:rPr>
          <w:rFonts w:ascii="Arial Narrow" w:hAnsi="Arial Narrow" w:cs="Arial"/>
          <w:i/>
          <w:iCs/>
          <w:sz w:val="20"/>
        </w:rPr>
        <w:t xml:space="preserve">przekreślić </w:t>
      </w:r>
      <w:r w:rsidRPr="002E2CE3">
        <w:rPr>
          <w:rFonts w:ascii="Arial Narrow" w:hAnsi="Arial Narrow" w:cs="Arial"/>
          <w:i/>
          <w:iCs/>
          <w:sz w:val="20"/>
        </w:rPr>
        <w:t>oraz dopisać „NIE DOTYCZY”)</w:t>
      </w:r>
      <w:r w:rsidR="004D6A31">
        <w:rPr>
          <w:rFonts w:ascii="Arial Narrow" w:hAnsi="Arial Narrow" w:cs="Arial"/>
          <w:i/>
          <w:iCs/>
          <w:sz w:val="20"/>
        </w:rPr>
        <w:t>.</w:t>
      </w:r>
    </w:p>
    <w:p w14:paraId="5ACD58E0" w14:textId="77777777" w:rsidR="000F5271" w:rsidRPr="002E2CE3" w:rsidRDefault="000F5271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</w:p>
    <w:p w14:paraId="47482768" w14:textId="2F61F4FF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 Załączniki</w:t>
      </w:r>
      <w:r w:rsidR="001236E0">
        <w:rPr>
          <w:rFonts w:ascii="Arial Narrow" w:hAnsi="Arial Narrow"/>
          <w:color w:val="auto"/>
          <w:sz w:val="22"/>
          <w:szCs w:val="22"/>
        </w:rPr>
        <w:t xml:space="preserve"> do formularza oferty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: </w:t>
      </w:r>
    </w:p>
    <w:p w14:paraId="361CA7F5" w14:textId="227D1978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1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</w:t>
      </w:r>
      <w:r w:rsidR="00D33E3F">
        <w:rPr>
          <w:rFonts w:ascii="Arial Narrow" w:hAnsi="Arial Narrow"/>
          <w:color w:val="auto"/>
          <w:sz w:val="22"/>
          <w:szCs w:val="22"/>
        </w:rPr>
        <w:t>……….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</w:t>
      </w:r>
    </w:p>
    <w:p w14:paraId="0464406B" w14:textId="1B2D0915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2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</w:t>
      </w:r>
    </w:p>
    <w:p w14:paraId="1507F741" w14:textId="1973C7AE" w:rsidR="00ED2931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>.3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.</w:t>
      </w:r>
    </w:p>
    <w:p w14:paraId="6DA53CCC" w14:textId="27D545B9" w:rsidR="00551B9E" w:rsidRPr="00266A48" w:rsidRDefault="00551B9E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</w:t>
      </w:r>
      <w:r w:rsidR="003C75DA">
        <w:rPr>
          <w:rFonts w:ascii="Arial Narrow" w:hAnsi="Arial Narrow"/>
          <w:color w:val="auto"/>
          <w:sz w:val="22"/>
          <w:szCs w:val="22"/>
        </w:rPr>
        <w:t>4</w:t>
      </w:r>
      <w:r>
        <w:rPr>
          <w:rFonts w:ascii="Arial Narrow" w:hAnsi="Arial Narrow"/>
          <w:color w:val="auto"/>
          <w:sz w:val="22"/>
          <w:szCs w:val="22"/>
        </w:rPr>
        <w:t>.4……………………………………………………………………………………………….</w:t>
      </w:r>
    </w:p>
    <w:p w14:paraId="771A432F" w14:textId="77777777" w:rsidR="00DB04AF" w:rsidRDefault="00DB04AF" w:rsidP="00FB69A2">
      <w:pPr>
        <w:pStyle w:val="Default"/>
        <w:spacing w:line="276" w:lineRule="auto"/>
        <w:jc w:val="both"/>
        <w:rPr>
          <w:rFonts w:ascii="Arial Narrow" w:hAnsi="Arial Narrow"/>
          <w:b/>
          <w:bCs/>
          <w:iCs/>
          <w:color w:val="auto"/>
          <w:sz w:val="20"/>
          <w:szCs w:val="20"/>
        </w:rPr>
      </w:pPr>
    </w:p>
    <w:p w14:paraId="459063A0" w14:textId="77777777" w:rsidR="004B3426" w:rsidRPr="00266A48" w:rsidRDefault="004B3426" w:rsidP="00FB69A2">
      <w:pPr>
        <w:pStyle w:val="Default"/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266A48">
        <w:rPr>
          <w:rFonts w:ascii="Arial Narrow" w:hAnsi="Arial Narrow"/>
          <w:b/>
          <w:bCs/>
          <w:iCs/>
          <w:color w:val="auto"/>
          <w:sz w:val="20"/>
          <w:szCs w:val="20"/>
        </w:rPr>
        <w:t>Uwaga</w:t>
      </w:r>
      <w:r w:rsidR="00FA579B">
        <w:rPr>
          <w:rFonts w:ascii="Arial Narrow" w:hAnsi="Arial Narrow"/>
          <w:b/>
          <w:bCs/>
          <w:iCs/>
          <w:color w:val="auto"/>
          <w:sz w:val="20"/>
          <w:szCs w:val="20"/>
        </w:rPr>
        <w:t xml:space="preserve">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Miejsca wykropkowane</w:t>
      </w:r>
      <w:r w:rsidR="00F756AA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….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i/lub oznaczone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 „</w:t>
      </w:r>
      <w:r w:rsidRPr="007769B5">
        <w:rPr>
          <w:rFonts w:ascii="Arial Narrow" w:hAnsi="Arial Narrow"/>
          <w:bCs/>
          <w:iCs/>
          <w:color w:val="auto"/>
          <w:sz w:val="22"/>
          <w:szCs w:val="22"/>
        </w:rPr>
        <w:t>*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”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e wzorze form</w:t>
      </w:r>
      <w:r w:rsidR="00EE7D20"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ularza oferty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ykonawca zob</w:t>
      </w:r>
      <w:r w:rsidR="00526795">
        <w:rPr>
          <w:rFonts w:ascii="Arial Narrow" w:hAnsi="Arial Narrow"/>
          <w:b/>
          <w:bCs/>
          <w:iCs/>
          <w:color w:val="auto"/>
          <w:sz w:val="18"/>
          <w:szCs w:val="18"/>
        </w:rPr>
        <w:t>owiązany jest odpowiednio do zadeklarowanej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treści wypełnić lub skreślić.</w:t>
      </w:r>
    </w:p>
    <w:p w14:paraId="4F4ACD36" w14:textId="77777777" w:rsidR="008B075E" w:rsidRPr="00266A48" w:rsidRDefault="008B075E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03AF7387" w14:textId="77777777" w:rsidR="008E4DD9" w:rsidRDefault="008E4DD9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7CEFAC86" w14:textId="77777777" w:rsidR="005807AD" w:rsidRPr="00266A48" w:rsidRDefault="005807AD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11BA9083" w14:textId="71B6B87E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i/>
          <w:iCs/>
          <w:color w:val="auto"/>
          <w:sz w:val="22"/>
          <w:szCs w:val="22"/>
        </w:rPr>
        <w:t>Miejscowość .................................................. dnia ..............</w:t>
      </w:r>
      <w:r w:rsidR="00F1275C">
        <w:rPr>
          <w:rFonts w:ascii="Arial Narrow" w:hAnsi="Arial Narrow"/>
          <w:i/>
          <w:iCs/>
          <w:color w:val="auto"/>
          <w:sz w:val="22"/>
          <w:szCs w:val="22"/>
        </w:rPr>
        <w:t>............................ 202</w:t>
      </w:r>
      <w:r w:rsidR="003348F5">
        <w:rPr>
          <w:rFonts w:ascii="Arial Narrow" w:hAnsi="Arial Narrow"/>
          <w:i/>
          <w:iCs/>
          <w:color w:val="auto"/>
          <w:sz w:val="22"/>
          <w:szCs w:val="22"/>
        </w:rPr>
        <w:t>3</w:t>
      </w:r>
      <w:r w:rsidRPr="00266A48">
        <w:rPr>
          <w:rFonts w:ascii="Arial Narrow" w:hAnsi="Arial Narrow"/>
          <w:i/>
          <w:iCs/>
          <w:color w:val="auto"/>
          <w:sz w:val="22"/>
          <w:szCs w:val="22"/>
        </w:rPr>
        <w:t xml:space="preserve"> roku. </w:t>
      </w:r>
    </w:p>
    <w:p w14:paraId="3D46A092" w14:textId="77777777" w:rsidR="00373AAA" w:rsidRPr="00266A48" w:rsidRDefault="00373AAA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598AD69B" w14:textId="77777777" w:rsidR="001F5E22" w:rsidRPr="00266A48" w:rsidRDefault="001F5E22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3E57E2C8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CA3F0C4" w14:textId="77777777" w:rsidR="00FC0E3A" w:rsidRDefault="00FC0E3A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8586E70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0391935C" w14:textId="6F05478D" w:rsidR="00083A79" w:rsidRDefault="00F1275C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(</w:t>
      </w:r>
      <w:r w:rsidR="00083A79">
        <w:rPr>
          <w:szCs w:val="22"/>
        </w:rPr>
        <w:t xml:space="preserve">Oferta  </w:t>
      </w:r>
      <w:r w:rsidR="00763961">
        <w:rPr>
          <w:szCs w:val="22"/>
        </w:rPr>
        <w:t>po</w:t>
      </w:r>
      <w:r w:rsidR="00083A79">
        <w:rPr>
          <w:szCs w:val="22"/>
        </w:rPr>
        <w:t>winna być podpisana kwalifikowanym podpisem elektronicznym</w:t>
      </w:r>
    </w:p>
    <w:p w14:paraId="02CEEDA4" w14:textId="77777777" w:rsidR="00083A79" w:rsidRDefault="00083A79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przez osobę/osoby</w:t>
      </w:r>
      <w:r w:rsidRPr="007010D9">
        <w:rPr>
          <w:szCs w:val="22"/>
        </w:rPr>
        <w:t xml:space="preserve"> uprawnion</w:t>
      </w:r>
      <w:r>
        <w:rPr>
          <w:szCs w:val="22"/>
        </w:rPr>
        <w:t>e</w:t>
      </w:r>
      <w:r w:rsidRPr="007010D9">
        <w:rPr>
          <w:szCs w:val="22"/>
        </w:rPr>
        <w:t xml:space="preserve"> do reprezentacji </w:t>
      </w:r>
      <w:r>
        <w:rPr>
          <w:szCs w:val="22"/>
        </w:rPr>
        <w:t>W</w:t>
      </w:r>
      <w:r w:rsidRPr="007010D9">
        <w:rPr>
          <w:szCs w:val="22"/>
        </w:rPr>
        <w:t>ykonawcy,</w:t>
      </w:r>
    </w:p>
    <w:p w14:paraId="577F6F6A" w14:textId="77777777" w:rsidR="008E4DD9" w:rsidRPr="006301C0" w:rsidRDefault="00083A79" w:rsidP="006301C0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 w:rsidRPr="007010D9">
        <w:rPr>
          <w:szCs w:val="22"/>
        </w:rPr>
        <w:t xml:space="preserve">w przypadku oferty wspólnej </w:t>
      </w:r>
      <w:r>
        <w:rPr>
          <w:szCs w:val="22"/>
        </w:rPr>
        <w:t xml:space="preserve">podpisana przez </w:t>
      </w:r>
      <w:r w:rsidRPr="007010D9">
        <w:rPr>
          <w:szCs w:val="22"/>
        </w:rPr>
        <w:t xml:space="preserve">pełnomocnika </w:t>
      </w:r>
      <w:r w:rsidR="008B3BA8">
        <w:rPr>
          <w:szCs w:val="22"/>
        </w:rPr>
        <w:t>W</w:t>
      </w:r>
      <w:r w:rsidR="00F1037B">
        <w:rPr>
          <w:szCs w:val="22"/>
        </w:rPr>
        <w:t>ykonawców</w:t>
      </w:r>
      <w:r w:rsidR="00F1275C">
        <w:rPr>
          <w:szCs w:val="22"/>
        </w:rPr>
        <w:t>)</w:t>
      </w:r>
    </w:p>
    <w:sectPr w:rsidR="008E4DD9" w:rsidRPr="006301C0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D42E3" w14:textId="77777777" w:rsidR="00B86FCB" w:rsidRDefault="00B86FCB" w:rsidP="00B26AD6">
      <w:r>
        <w:separator/>
      </w:r>
    </w:p>
  </w:endnote>
  <w:endnote w:type="continuationSeparator" w:id="0">
    <w:p w14:paraId="51EA80AE" w14:textId="77777777" w:rsidR="00B86FCB" w:rsidRDefault="00B86FCB" w:rsidP="00B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3F2C" w14:textId="77777777" w:rsidR="00B86FCB" w:rsidRDefault="00B86FCB" w:rsidP="00B26AD6">
      <w:r>
        <w:separator/>
      </w:r>
    </w:p>
  </w:footnote>
  <w:footnote w:type="continuationSeparator" w:id="0">
    <w:p w14:paraId="4BF738E9" w14:textId="77777777" w:rsidR="00B86FCB" w:rsidRDefault="00B86FCB" w:rsidP="00B2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3EB"/>
    <w:multiLevelType w:val="hybridMultilevel"/>
    <w:tmpl w:val="3058EE9A"/>
    <w:lvl w:ilvl="0" w:tplc="C48A7E0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CE5"/>
    <w:multiLevelType w:val="hybridMultilevel"/>
    <w:tmpl w:val="98CC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536"/>
    <w:multiLevelType w:val="hybridMultilevel"/>
    <w:tmpl w:val="F8D4908C"/>
    <w:lvl w:ilvl="0" w:tplc="CB5AE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DC4"/>
    <w:multiLevelType w:val="hybridMultilevel"/>
    <w:tmpl w:val="0BE6C158"/>
    <w:lvl w:ilvl="0" w:tplc="F192FF8A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B92"/>
    <w:multiLevelType w:val="hybridMultilevel"/>
    <w:tmpl w:val="1CA2CE98"/>
    <w:lvl w:ilvl="0" w:tplc="245E8BEA">
      <w:start w:val="1"/>
      <w:numFmt w:val="bullet"/>
      <w:lvlText w:val=""/>
      <w:lvlJc w:val="left"/>
      <w:pPr>
        <w:ind w:left="8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4F372865"/>
    <w:multiLevelType w:val="hybridMultilevel"/>
    <w:tmpl w:val="C94CE5B6"/>
    <w:lvl w:ilvl="0" w:tplc="FB1C072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8CE"/>
    <w:multiLevelType w:val="hybridMultilevel"/>
    <w:tmpl w:val="FD6E1BF6"/>
    <w:lvl w:ilvl="0" w:tplc="27C041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7B2"/>
    <w:multiLevelType w:val="multilevel"/>
    <w:tmpl w:val="A25AE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F90"/>
    <w:multiLevelType w:val="hybridMultilevel"/>
    <w:tmpl w:val="269455E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A5602"/>
    <w:multiLevelType w:val="hybridMultilevel"/>
    <w:tmpl w:val="1DD491F4"/>
    <w:lvl w:ilvl="0" w:tplc="C6E03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26"/>
    <w:rsid w:val="00000480"/>
    <w:rsid w:val="00004FD6"/>
    <w:rsid w:val="00011E82"/>
    <w:rsid w:val="0002028A"/>
    <w:rsid w:val="00022C04"/>
    <w:rsid w:val="00024663"/>
    <w:rsid w:val="000253D1"/>
    <w:rsid w:val="00026826"/>
    <w:rsid w:val="00027B8B"/>
    <w:rsid w:val="000312E8"/>
    <w:rsid w:val="00031CB7"/>
    <w:rsid w:val="00033F6B"/>
    <w:rsid w:val="0003701A"/>
    <w:rsid w:val="00037A59"/>
    <w:rsid w:val="0004436B"/>
    <w:rsid w:val="0004592C"/>
    <w:rsid w:val="0005097A"/>
    <w:rsid w:val="0005389D"/>
    <w:rsid w:val="00055151"/>
    <w:rsid w:val="00057C29"/>
    <w:rsid w:val="0006737C"/>
    <w:rsid w:val="00067F6E"/>
    <w:rsid w:val="00071A76"/>
    <w:rsid w:val="00081CA4"/>
    <w:rsid w:val="00082B59"/>
    <w:rsid w:val="000834DE"/>
    <w:rsid w:val="00083A79"/>
    <w:rsid w:val="000848BD"/>
    <w:rsid w:val="00092EC2"/>
    <w:rsid w:val="0009463F"/>
    <w:rsid w:val="00096159"/>
    <w:rsid w:val="00097354"/>
    <w:rsid w:val="00097EC0"/>
    <w:rsid w:val="000A0691"/>
    <w:rsid w:val="000A0B04"/>
    <w:rsid w:val="000A18AE"/>
    <w:rsid w:val="000A4B2F"/>
    <w:rsid w:val="000A4BC4"/>
    <w:rsid w:val="000A56C6"/>
    <w:rsid w:val="000B0036"/>
    <w:rsid w:val="000B157D"/>
    <w:rsid w:val="000B1AFE"/>
    <w:rsid w:val="000B3833"/>
    <w:rsid w:val="000B6432"/>
    <w:rsid w:val="000B69DF"/>
    <w:rsid w:val="000C0C9B"/>
    <w:rsid w:val="000C4F39"/>
    <w:rsid w:val="000C6338"/>
    <w:rsid w:val="000D4740"/>
    <w:rsid w:val="000D52AA"/>
    <w:rsid w:val="000E1F8F"/>
    <w:rsid w:val="000E2838"/>
    <w:rsid w:val="000E34C2"/>
    <w:rsid w:val="000F4AE0"/>
    <w:rsid w:val="000F5271"/>
    <w:rsid w:val="000F5930"/>
    <w:rsid w:val="0010330B"/>
    <w:rsid w:val="00107A1F"/>
    <w:rsid w:val="00110936"/>
    <w:rsid w:val="001175B4"/>
    <w:rsid w:val="00120053"/>
    <w:rsid w:val="0012066C"/>
    <w:rsid w:val="001229B6"/>
    <w:rsid w:val="00123287"/>
    <w:rsid w:val="001236E0"/>
    <w:rsid w:val="00125A5A"/>
    <w:rsid w:val="00125AD1"/>
    <w:rsid w:val="00130ACB"/>
    <w:rsid w:val="00131DEF"/>
    <w:rsid w:val="00144523"/>
    <w:rsid w:val="00144B20"/>
    <w:rsid w:val="00145E17"/>
    <w:rsid w:val="00147DB5"/>
    <w:rsid w:val="00150770"/>
    <w:rsid w:val="0015229F"/>
    <w:rsid w:val="0015325A"/>
    <w:rsid w:val="00157F83"/>
    <w:rsid w:val="001615A2"/>
    <w:rsid w:val="00164630"/>
    <w:rsid w:val="00164CE1"/>
    <w:rsid w:val="001712A2"/>
    <w:rsid w:val="001720CD"/>
    <w:rsid w:val="00172483"/>
    <w:rsid w:val="00174C6C"/>
    <w:rsid w:val="001864FD"/>
    <w:rsid w:val="00194C98"/>
    <w:rsid w:val="001A3B04"/>
    <w:rsid w:val="001A5F30"/>
    <w:rsid w:val="001B145D"/>
    <w:rsid w:val="001B1A93"/>
    <w:rsid w:val="001B4572"/>
    <w:rsid w:val="001B55F3"/>
    <w:rsid w:val="001B656B"/>
    <w:rsid w:val="001C39B9"/>
    <w:rsid w:val="001C6C5D"/>
    <w:rsid w:val="001D058C"/>
    <w:rsid w:val="001D1968"/>
    <w:rsid w:val="001D58EF"/>
    <w:rsid w:val="001D6D88"/>
    <w:rsid w:val="001D7298"/>
    <w:rsid w:val="001D77B3"/>
    <w:rsid w:val="001E3937"/>
    <w:rsid w:val="001E72EC"/>
    <w:rsid w:val="001E78F0"/>
    <w:rsid w:val="001F5E22"/>
    <w:rsid w:val="0020012F"/>
    <w:rsid w:val="00200C82"/>
    <w:rsid w:val="00202A83"/>
    <w:rsid w:val="00205F85"/>
    <w:rsid w:val="00216670"/>
    <w:rsid w:val="00223D73"/>
    <w:rsid w:val="00226105"/>
    <w:rsid w:val="002266EE"/>
    <w:rsid w:val="002314CB"/>
    <w:rsid w:val="00237A44"/>
    <w:rsid w:val="00241DAF"/>
    <w:rsid w:val="002446C0"/>
    <w:rsid w:val="002506E5"/>
    <w:rsid w:val="0025112A"/>
    <w:rsid w:val="002514B2"/>
    <w:rsid w:val="00251C2F"/>
    <w:rsid w:val="00262B0B"/>
    <w:rsid w:val="00266A48"/>
    <w:rsid w:val="002713A4"/>
    <w:rsid w:val="00272944"/>
    <w:rsid w:val="0027730F"/>
    <w:rsid w:val="002801C9"/>
    <w:rsid w:val="00281752"/>
    <w:rsid w:val="0028382C"/>
    <w:rsid w:val="00285325"/>
    <w:rsid w:val="00285E0F"/>
    <w:rsid w:val="00285FFB"/>
    <w:rsid w:val="002864E7"/>
    <w:rsid w:val="002929E8"/>
    <w:rsid w:val="00295916"/>
    <w:rsid w:val="002A0E77"/>
    <w:rsid w:val="002A4679"/>
    <w:rsid w:val="002B2513"/>
    <w:rsid w:val="002B33C5"/>
    <w:rsid w:val="002C2DB5"/>
    <w:rsid w:val="002C58FC"/>
    <w:rsid w:val="002C596D"/>
    <w:rsid w:val="002C6070"/>
    <w:rsid w:val="002C659F"/>
    <w:rsid w:val="002C7AFC"/>
    <w:rsid w:val="002D03E4"/>
    <w:rsid w:val="002D103A"/>
    <w:rsid w:val="002D282C"/>
    <w:rsid w:val="002E00E8"/>
    <w:rsid w:val="002E1FAC"/>
    <w:rsid w:val="002E2CE3"/>
    <w:rsid w:val="002E2CFE"/>
    <w:rsid w:val="002E5836"/>
    <w:rsid w:val="002E6F48"/>
    <w:rsid w:val="002E7984"/>
    <w:rsid w:val="002F3CD8"/>
    <w:rsid w:val="002F482D"/>
    <w:rsid w:val="003046A1"/>
    <w:rsid w:val="003057D9"/>
    <w:rsid w:val="00307444"/>
    <w:rsid w:val="003076B7"/>
    <w:rsid w:val="00307DF5"/>
    <w:rsid w:val="00310E4B"/>
    <w:rsid w:val="003158E5"/>
    <w:rsid w:val="003203D0"/>
    <w:rsid w:val="00326584"/>
    <w:rsid w:val="003278DE"/>
    <w:rsid w:val="00327B82"/>
    <w:rsid w:val="00330D9D"/>
    <w:rsid w:val="00333472"/>
    <w:rsid w:val="003348F5"/>
    <w:rsid w:val="003357D7"/>
    <w:rsid w:val="00340A90"/>
    <w:rsid w:val="00344097"/>
    <w:rsid w:val="00344D70"/>
    <w:rsid w:val="003453AF"/>
    <w:rsid w:val="00346863"/>
    <w:rsid w:val="00353A98"/>
    <w:rsid w:val="003554F2"/>
    <w:rsid w:val="00356465"/>
    <w:rsid w:val="00361084"/>
    <w:rsid w:val="003669F1"/>
    <w:rsid w:val="003708CE"/>
    <w:rsid w:val="00372B85"/>
    <w:rsid w:val="00373AAA"/>
    <w:rsid w:val="003762A0"/>
    <w:rsid w:val="00393433"/>
    <w:rsid w:val="003A12F4"/>
    <w:rsid w:val="003A52DA"/>
    <w:rsid w:val="003A6191"/>
    <w:rsid w:val="003A7F2B"/>
    <w:rsid w:val="003B0AD2"/>
    <w:rsid w:val="003B29AE"/>
    <w:rsid w:val="003C6E65"/>
    <w:rsid w:val="003C75DA"/>
    <w:rsid w:val="003D1C46"/>
    <w:rsid w:val="003D3ADF"/>
    <w:rsid w:val="003D5F23"/>
    <w:rsid w:val="003E293E"/>
    <w:rsid w:val="003E341A"/>
    <w:rsid w:val="003E355E"/>
    <w:rsid w:val="003E35D9"/>
    <w:rsid w:val="003F6524"/>
    <w:rsid w:val="003F70A7"/>
    <w:rsid w:val="00400C8B"/>
    <w:rsid w:val="00403498"/>
    <w:rsid w:val="0041260C"/>
    <w:rsid w:val="004134E6"/>
    <w:rsid w:val="00413784"/>
    <w:rsid w:val="00414C06"/>
    <w:rsid w:val="00415AB7"/>
    <w:rsid w:val="00420239"/>
    <w:rsid w:val="004223A8"/>
    <w:rsid w:val="004238CF"/>
    <w:rsid w:val="0043493F"/>
    <w:rsid w:val="0043524F"/>
    <w:rsid w:val="00436017"/>
    <w:rsid w:val="004402CA"/>
    <w:rsid w:val="00444053"/>
    <w:rsid w:val="00445082"/>
    <w:rsid w:val="00451AA4"/>
    <w:rsid w:val="00451FAA"/>
    <w:rsid w:val="0045464D"/>
    <w:rsid w:val="00455457"/>
    <w:rsid w:val="00456B4F"/>
    <w:rsid w:val="0046570B"/>
    <w:rsid w:val="0046716E"/>
    <w:rsid w:val="00467BB6"/>
    <w:rsid w:val="00473D1D"/>
    <w:rsid w:val="004750DB"/>
    <w:rsid w:val="0047528F"/>
    <w:rsid w:val="00475D77"/>
    <w:rsid w:val="00480E3B"/>
    <w:rsid w:val="00483E72"/>
    <w:rsid w:val="00484BA2"/>
    <w:rsid w:val="00484D5C"/>
    <w:rsid w:val="00491F02"/>
    <w:rsid w:val="004945DD"/>
    <w:rsid w:val="00496940"/>
    <w:rsid w:val="004A28AE"/>
    <w:rsid w:val="004A2B64"/>
    <w:rsid w:val="004A3452"/>
    <w:rsid w:val="004B2965"/>
    <w:rsid w:val="004B3426"/>
    <w:rsid w:val="004B5ED2"/>
    <w:rsid w:val="004B7FD1"/>
    <w:rsid w:val="004D1B03"/>
    <w:rsid w:val="004D6A31"/>
    <w:rsid w:val="004D71DF"/>
    <w:rsid w:val="004D75F8"/>
    <w:rsid w:val="004E0938"/>
    <w:rsid w:val="004E1EA8"/>
    <w:rsid w:val="004E4527"/>
    <w:rsid w:val="004E5FDA"/>
    <w:rsid w:val="004E61F7"/>
    <w:rsid w:val="004E77AA"/>
    <w:rsid w:val="004F37C8"/>
    <w:rsid w:val="004F4DFD"/>
    <w:rsid w:val="004F5BB6"/>
    <w:rsid w:val="004F637D"/>
    <w:rsid w:val="004F6CB7"/>
    <w:rsid w:val="0050530D"/>
    <w:rsid w:val="005063C6"/>
    <w:rsid w:val="00507563"/>
    <w:rsid w:val="0052385F"/>
    <w:rsid w:val="005246E4"/>
    <w:rsid w:val="00524735"/>
    <w:rsid w:val="00525DC8"/>
    <w:rsid w:val="00526795"/>
    <w:rsid w:val="0052717D"/>
    <w:rsid w:val="005334FB"/>
    <w:rsid w:val="00541EA1"/>
    <w:rsid w:val="00542339"/>
    <w:rsid w:val="00546F89"/>
    <w:rsid w:val="005509DF"/>
    <w:rsid w:val="00551B9E"/>
    <w:rsid w:val="00551C85"/>
    <w:rsid w:val="005522FF"/>
    <w:rsid w:val="0055646E"/>
    <w:rsid w:val="00556E23"/>
    <w:rsid w:val="00560422"/>
    <w:rsid w:val="0056152A"/>
    <w:rsid w:val="00561C4D"/>
    <w:rsid w:val="005671F6"/>
    <w:rsid w:val="00573CCE"/>
    <w:rsid w:val="005754B8"/>
    <w:rsid w:val="005762D6"/>
    <w:rsid w:val="005807AD"/>
    <w:rsid w:val="00581B92"/>
    <w:rsid w:val="00582225"/>
    <w:rsid w:val="005838DE"/>
    <w:rsid w:val="00585F71"/>
    <w:rsid w:val="00587A22"/>
    <w:rsid w:val="00590997"/>
    <w:rsid w:val="00591485"/>
    <w:rsid w:val="005A1543"/>
    <w:rsid w:val="005A3D30"/>
    <w:rsid w:val="005A66ED"/>
    <w:rsid w:val="005B08C7"/>
    <w:rsid w:val="005B2F5D"/>
    <w:rsid w:val="005B5131"/>
    <w:rsid w:val="005B524E"/>
    <w:rsid w:val="005B60E7"/>
    <w:rsid w:val="005C06D2"/>
    <w:rsid w:val="005C0C7F"/>
    <w:rsid w:val="005C5AF9"/>
    <w:rsid w:val="005C6548"/>
    <w:rsid w:val="005C7C4D"/>
    <w:rsid w:val="005C7F21"/>
    <w:rsid w:val="005D03DE"/>
    <w:rsid w:val="005D4523"/>
    <w:rsid w:val="005D58CE"/>
    <w:rsid w:val="005E1A53"/>
    <w:rsid w:val="005E1BC7"/>
    <w:rsid w:val="005E1F08"/>
    <w:rsid w:val="005E2B88"/>
    <w:rsid w:val="005E4D3F"/>
    <w:rsid w:val="005E622C"/>
    <w:rsid w:val="005E66AD"/>
    <w:rsid w:val="005F1203"/>
    <w:rsid w:val="005F3326"/>
    <w:rsid w:val="005F51D8"/>
    <w:rsid w:val="005F60F6"/>
    <w:rsid w:val="005F7D5D"/>
    <w:rsid w:val="00601E94"/>
    <w:rsid w:val="00604257"/>
    <w:rsid w:val="006139EA"/>
    <w:rsid w:val="00617162"/>
    <w:rsid w:val="00624BFD"/>
    <w:rsid w:val="00627D88"/>
    <w:rsid w:val="00627DCC"/>
    <w:rsid w:val="006301C0"/>
    <w:rsid w:val="00630CF7"/>
    <w:rsid w:val="00631235"/>
    <w:rsid w:val="00633099"/>
    <w:rsid w:val="00634921"/>
    <w:rsid w:val="0063630E"/>
    <w:rsid w:val="006420B7"/>
    <w:rsid w:val="00642AF6"/>
    <w:rsid w:val="00646C35"/>
    <w:rsid w:val="006508C0"/>
    <w:rsid w:val="00664E65"/>
    <w:rsid w:val="00666158"/>
    <w:rsid w:val="00670AE9"/>
    <w:rsid w:val="0067266C"/>
    <w:rsid w:val="00673499"/>
    <w:rsid w:val="0068004B"/>
    <w:rsid w:val="00680DED"/>
    <w:rsid w:val="00681AAA"/>
    <w:rsid w:val="006833B1"/>
    <w:rsid w:val="00684386"/>
    <w:rsid w:val="00687962"/>
    <w:rsid w:val="00687AA8"/>
    <w:rsid w:val="0069025A"/>
    <w:rsid w:val="006904D9"/>
    <w:rsid w:val="0069191E"/>
    <w:rsid w:val="00692DDB"/>
    <w:rsid w:val="00693B01"/>
    <w:rsid w:val="006A5459"/>
    <w:rsid w:val="006A5AFD"/>
    <w:rsid w:val="006A6F78"/>
    <w:rsid w:val="006A7143"/>
    <w:rsid w:val="006B63F9"/>
    <w:rsid w:val="006C3BE6"/>
    <w:rsid w:val="006D224F"/>
    <w:rsid w:val="006D32A2"/>
    <w:rsid w:val="006D32EB"/>
    <w:rsid w:val="006D4E22"/>
    <w:rsid w:val="006D5922"/>
    <w:rsid w:val="006D773B"/>
    <w:rsid w:val="006E2442"/>
    <w:rsid w:val="006E70B4"/>
    <w:rsid w:val="006F03F5"/>
    <w:rsid w:val="006F1067"/>
    <w:rsid w:val="006F13BA"/>
    <w:rsid w:val="006F5CAB"/>
    <w:rsid w:val="006F699D"/>
    <w:rsid w:val="006F70C5"/>
    <w:rsid w:val="006F74DB"/>
    <w:rsid w:val="007000AD"/>
    <w:rsid w:val="00700473"/>
    <w:rsid w:val="00700C4C"/>
    <w:rsid w:val="00704884"/>
    <w:rsid w:val="00712464"/>
    <w:rsid w:val="0071364A"/>
    <w:rsid w:val="00714DD2"/>
    <w:rsid w:val="0071534A"/>
    <w:rsid w:val="00717863"/>
    <w:rsid w:val="00720B62"/>
    <w:rsid w:val="00723784"/>
    <w:rsid w:val="00723C15"/>
    <w:rsid w:val="0072651D"/>
    <w:rsid w:val="00726CF8"/>
    <w:rsid w:val="00740A8B"/>
    <w:rsid w:val="00740E3E"/>
    <w:rsid w:val="00743B79"/>
    <w:rsid w:val="00747790"/>
    <w:rsid w:val="0075341D"/>
    <w:rsid w:val="0075640B"/>
    <w:rsid w:val="00762D4D"/>
    <w:rsid w:val="00763961"/>
    <w:rsid w:val="00771B58"/>
    <w:rsid w:val="0077408B"/>
    <w:rsid w:val="007769B5"/>
    <w:rsid w:val="0077792B"/>
    <w:rsid w:val="00777EE7"/>
    <w:rsid w:val="00780357"/>
    <w:rsid w:val="007816E4"/>
    <w:rsid w:val="00782301"/>
    <w:rsid w:val="0079019E"/>
    <w:rsid w:val="00795B78"/>
    <w:rsid w:val="00796674"/>
    <w:rsid w:val="007A41CF"/>
    <w:rsid w:val="007A5EF5"/>
    <w:rsid w:val="007A7E51"/>
    <w:rsid w:val="007B043C"/>
    <w:rsid w:val="007B34D3"/>
    <w:rsid w:val="007B3B15"/>
    <w:rsid w:val="007C39BE"/>
    <w:rsid w:val="007C5503"/>
    <w:rsid w:val="007C5B50"/>
    <w:rsid w:val="007C6D6A"/>
    <w:rsid w:val="007D0F6E"/>
    <w:rsid w:val="007D145A"/>
    <w:rsid w:val="007D6ACA"/>
    <w:rsid w:val="007D742C"/>
    <w:rsid w:val="007D7E2C"/>
    <w:rsid w:val="007E0E7B"/>
    <w:rsid w:val="007E563F"/>
    <w:rsid w:val="00803751"/>
    <w:rsid w:val="0081619A"/>
    <w:rsid w:val="00820E74"/>
    <w:rsid w:val="00830F08"/>
    <w:rsid w:val="00835084"/>
    <w:rsid w:val="008355FE"/>
    <w:rsid w:val="00836576"/>
    <w:rsid w:val="008428B3"/>
    <w:rsid w:val="00843E8D"/>
    <w:rsid w:val="00846B35"/>
    <w:rsid w:val="00850EE0"/>
    <w:rsid w:val="00856494"/>
    <w:rsid w:val="00863750"/>
    <w:rsid w:val="008651AF"/>
    <w:rsid w:val="008673AB"/>
    <w:rsid w:val="00872958"/>
    <w:rsid w:val="008737B7"/>
    <w:rsid w:val="00876296"/>
    <w:rsid w:val="00877894"/>
    <w:rsid w:val="0088019C"/>
    <w:rsid w:val="00884059"/>
    <w:rsid w:val="0089052A"/>
    <w:rsid w:val="00892B3F"/>
    <w:rsid w:val="008930CB"/>
    <w:rsid w:val="008A3FDE"/>
    <w:rsid w:val="008A44F1"/>
    <w:rsid w:val="008A4DCF"/>
    <w:rsid w:val="008A7115"/>
    <w:rsid w:val="008A7156"/>
    <w:rsid w:val="008B075E"/>
    <w:rsid w:val="008B1E0F"/>
    <w:rsid w:val="008B2C8E"/>
    <w:rsid w:val="008B3577"/>
    <w:rsid w:val="008B3BA8"/>
    <w:rsid w:val="008C1AC4"/>
    <w:rsid w:val="008C3B4C"/>
    <w:rsid w:val="008C3EDF"/>
    <w:rsid w:val="008C4865"/>
    <w:rsid w:val="008D3D1C"/>
    <w:rsid w:val="008D524E"/>
    <w:rsid w:val="008D650F"/>
    <w:rsid w:val="008E01A5"/>
    <w:rsid w:val="008E19F9"/>
    <w:rsid w:val="008E37DC"/>
    <w:rsid w:val="008E4207"/>
    <w:rsid w:val="008E4DD9"/>
    <w:rsid w:val="008E7197"/>
    <w:rsid w:val="008F06B4"/>
    <w:rsid w:val="008F1293"/>
    <w:rsid w:val="008F2D1D"/>
    <w:rsid w:val="00902902"/>
    <w:rsid w:val="00903603"/>
    <w:rsid w:val="00904F70"/>
    <w:rsid w:val="009141AF"/>
    <w:rsid w:val="0091536E"/>
    <w:rsid w:val="00921D05"/>
    <w:rsid w:val="009226D2"/>
    <w:rsid w:val="00924136"/>
    <w:rsid w:val="009241D8"/>
    <w:rsid w:val="00924A4F"/>
    <w:rsid w:val="00925DB0"/>
    <w:rsid w:val="00925F6D"/>
    <w:rsid w:val="00927547"/>
    <w:rsid w:val="009311D6"/>
    <w:rsid w:val="0093653C"/>
    <w:rsid w:val="00940731"/>
    <w:rsid w:val="00940A8A"/>
    <w:rsid w:val="00944B02"/>
    <w:rsid w:val="00947ED9"/>
    <w:rsid w:val="00951A70"/>
    <w:rsid w:val="00966619"/>
    <w:rsid w:val="009713BB"/>
    <w:rsid w:val="00973F99"/>
    <w:rsid w:val="00975280"/>
    <w:rsid w:val="00981075"/>
    <w:rsid w:val="00981E38"/>
    <w:rsid w:val="00983D6F"/>
    <w:rsid w:val="00984A0B"/>
    <w:rsid w:val="009874C1"/>
    <w:rsid w:val="009902A0"/>
    <w:rsid w:val="0099324F"/>
    <w:rsid w:val="009A013D"/>
    <w:rsid w:val="009A3E3D"/>
    <w:rsid w:val="009A71D8"/>
    <w:rsid w:val="009B349F"/>
    <w:rsid w:val="009B3848"/>
    <w:rsid w:val="009B3FCA"/>
    <w:rsid w:val="009B5CE7"/>
    <w:rsid w:val="009C7AB5"/>
    <w:rsid w:val="009D0998"/>
    <w:rsid w:val="009D244B"/>
    <w:rsid w:val="009D3E75"/>
    <w:rsid w:val="009D7C09"/>
    <w:rsid w:val="009E0198"/>
    <w:rsid w:val="009E1FBD"/>
    <w:rsid w:val="009E2B54"/>
    <w:rsid w:val="009F3A74"/>
    <w:rsid w:val="009F540D"/>
    <w:rsid w:val="009F588E"/>
    <w:rsid w:val="009F68ED"/>
    <w:rsid w:val="00A0229C"/>
    <w:rsid w:val="00A10350"/>
    <w:rsid w:val="00A127A6"/>
    <w:rsid w:val="00A13D45"/>
    <w:rsid w:val="00A14151"/>
    <w:rsid w:val="00A1426E"/>
    <w:rsid w:val="00A1544B"/>
    <w:rsid w:val="00A21A33"/>
    <w:rsid w:val="00A2345E"/>
    <w:rsid w:val="00A23CE3"/>
    <w:rsid w:val="00A271E7"/>
    <w:rsid w:val="00A30748"/>
    <w:rsid w:val="00A30C89"/>
    <w:rsid w:val="00A32979"/>
    <w:rsid w:val="00A35D7C"/>
    <w:rsid w:val="00A36EA9"/>
    <w:rsid w:val="00A40BAD"/>
    <w:rsid w:val="00A43F7C"/>
    <w:rsid w:val="00A440C8"/>
    <w:rsid w:val="00A455CD"/>
    <w:rsid w:val="00A50F9C"/>
    <w:rsid w:val="00A53658"/>
    <w:rsid w:val="00A53C00"/>
    <w:rsid w:val="00A5413C"/>
    <w:rsid w:val="00A60347"/>
    <w:rsid w:val="00A60C9D"/>
    <w:rsid w:val="00A62170"/>
    <w:rsid w:val="00A64073"/>
    <w:rsid w:val="00A738B8"/>
    <w:rsid w:val="00A80947"/>
    <w:rsid w:val="00A8159B"/>
    <w:rsid w:val="00A874DC"/>
    <w:rsid w:val="00A9177C"/>
    <w:rsid w:val="00A9277A"/>
    <w:rsid w:val="00A94E6D"/>
    <w:rsid w:val="00A968EB"/>
    <w:rsid w:val="00AA264A"/>
    <w:rsid w:val="00AA7E93"/>
    <w:rsid w:val="00AB052F"/>
    <w:rsid w:val="00AB2997"/>
    <w:rsid w:val="00AB45A1"/>
    <w:rsid w:val="00AB45C5"/>
    <w:rsid w:val="00AC23E7"/>
    <w:rsid w:val="00AC3FA8"/>
    <w:rsid w:val="00AC54CA"/>
    <w:rsid w:val="00AC57FA"/>
    <w:rsid w:val="00AC6F65"/>
    <w:rsid w:val="00AD3C11"/>
    <w:rsid w:val="00AD59CE"/>
    <w:rsid w:val="00AD680D"/>
    <w:rsid w:val="00AE068C"/>
    <w:rsid w:val="00AE2E4D"/>
    <w:rsid w:val="00AE2F1C"/>
    <w:rsid w:val="00AE4380"/>
    <w:rsid w:val="00AE49F3"/>
    <w:rsid w:val="00AF3F3C"/>
    <w:rsid w:val="00AF744D"/>
    <w:rsid w:val="00B079CB"/>
    <w:rsid w:val="00B11179"/>
    <w:rsid w:val="00B20985"/>
    <w:rsid w:val="00B26AD6"/>
    <w:rsid w:val="00B27AF1"/>
    <w:rsid w:val="00B341C4"/>
    <w:rsid w:val="00B35677"/>
    <w:rsid w:val="00B36D2E"/>
    <w:rsid w:val="00B404F5"/>
    <w:rsid w:val="00B405ED"/>
    <w:rsid w:val="00B43A46"/>
    <w:rsid w:val="00B43ED8"/>
    <w:rsid w:val="00B45DE0"/>
    <w:rsid w:val="00B522E8"/>
    <w:rsid w:val="00B523B7"/>
    <w:rsid w:val="00B53441"/>
    <w:rsid w:val="00B60091"/>
    <w:rsid w:val="00B63D17"/>
    <w:rsid w:val="00B6675B"/>
    <w:rsid w:val="00B7142F"/>
    <w:rsid w:val="00B7268E"/>
    <w:rsid w:val="00B83F05"/>
    <w:rsid w:val="00B86802"/>
    <w:rsid w:val="00B86C5D"/>
    <w:rsid w:val="00B86FCB"/>
    <w:rsid w:val="00B9036D"/>
    <w:rsid w:val="00B9056B"/>
    <w:rsid w:val="00B95BB9"/>
    <w:rsid w:val="00B96622"/>
    <w:rsid w:val="00B96BEA"/>
    <w:rsid w:val="00BA01C4"/>
    <w:rsid w:val="00BA20E7"/>
    <w:rsid w:val="00BA5859"/>
    <w:rsid w:val="00BA5F60"/>
    <w:rsid w:val="00BB045D"/>
    <w:rsid w:val="00BB2D8B"/>
    <w:rsid w:val="00BB3632"/>
    <w:rsid w:val="00BB5B1A"/>
    <w:rsid w:val="00BB76E9"/>
    <w:rsid w:val="00BC085A"/>
    <w:rsid w:val="00BC12C1"/>
    <w:rsid w:val="00BC16B8"/>
    <w:rsid w:val="00BC7D5D"/>
    <w:rsid w:val="00BD1484"/>
    <w:rsid w:val="00BD1DAC"/>
    <w:rsid w:val="00BD3A1C"/>
    <w:rsid w:val="00BD4383"/>
    <w:rsid w:val="00BD4BA0"/>
    <w:rsid w:val="00BD668C"/>
    <w:rsid w:val="00BE1577"/>
    <w:rsid w:val="00BE42AD"/>
    <w:rsid w:val="00BE72C5"/>
    <w:rsid w:val="00BF123D"/>
    <w:rsid w:val="00BF1762"/>
    <w:rsid w:val="00BF3223"/>
    <w:rsid w:val="00BF585E"/>
    <w:rsid w:val="00BF65CD"/>
    <w:rsid w:val="00BF6AA9"/>
    <w:rsid w:val="00C0078E"/>
    <w:rsid w:val="00C0140D"/>
    <w:rsid w:val="00C0340D"/>
    <w:rsid w:val="00C04F90"/>
    <w:rsid w:val="00C06E67"/>
    <w:rsid w:val="00C13114"/>
    <w:rsid w:val="00C13D12"/>
    <w:rsid w:val="00C15B18"/>
    <w:rsid w:val="00C16C71"/>
    <w:rsid w:val="00C17A7C"/>
    <w:rsid w:val="00C20821"/>
    <w:rsid w:val="00C20F55"/>
    <w:rsid w:val="00C21F78"/>
    <w:rsid w:val="00C318D8"/>
    <w:rsid w:val="00C35178"/>
    <w:rsid w:val="00C35891"/>
    <w:rsid w:val="00C35D73"/>
    <w:rsid w:val="00C40261"/>
    <w:rsid w:val="00C42A25"/>
    <w:rsid w:val="00C45B4A"/>
    <w:rsid w:val="00C51892"/>
    <w:rsid w:val="00C54818"/>
    <w:rsid w:val="00C55BD8"/>
    <w:rsid w:val="00C60A56"/>
    <w:rsid w:val="00C62334"/>
    <w:rsid w:val="00C6381F"/>
    <w:rsid w:val="00C64706"/>
    <w:rsid w:val="00C64E51"/>
    <w:rsid w:val="00C64F60"/>
    <w:rsid w:val="00C6504D"/>
    <w:rsid w:val="00C657D5"/>
    <w:rsid w:val="00C6768A"/>
    <w:rsid w:val="00C70A10"/>
    <w:rsid w:val="00C71745"/>
    <w:rsid w:val="00C77C52"/>
    <w:rsid w:val="00C800D9"/>
    <w:rsid w:val="00C80FE6"/>
    <w:rsid w:val="00C90272"/>
    <w:rsid w:val="00C902CE"/>
    <w:rsid w:val="00C91288"/>
    <w:rsid w:val="00C93056"/>
    <w:rsid w:val="00C94476"/>
    <w:rsid w:val="00C9598A"/>
    <w:rsid w:val="00C965A8"/>
    <w:rsid w:val="00CA2CCA"/>
    <w:rsid w:val="00CA3648"/>
    <w:rsid w:val="00CA7736"/>
    <w:rsid w:val="00CB071E"/>
    <w:rsid w:val="00CB2F33"/>
    <w:rsid w:val="00CB3459"/>
    <w:rsid w:val="00CB3D53"/>
    <w:rsid w:val="00CB538C"/>
    <w:rsid w:val="00CB616E"/>
    <w:rsid w:val="00CB732A"/>
    <w:rsid w:val="00CB7855"/>
    <w:rsid w:val="00CC2E5B"/>
    <w:rsid w:val="00CC6FB6"/>
    <w:rsid w:val="00CD3407"/>
    <w:rsid w:val="00CD3876"/>
    <w:rsid w:val="00CD4444"/>
    <w:rsid w:val="00CD5448"/>
    <w:rsid w:val="00CE0599"/>
    <w:rsid w:val="00CE0B36"/>
    <w:rsid w:val="00CE19AE"/>
    <w:rsid w:val="00CE7674"/>
    <w:rsid w:val="00CF0BF2"/>
    <w:rsid w:val="00CF2203"/>
    <w:rsid w:val="00CF23C8"/>
    <w:rsid w:val="00CF262E"/>
    <w:rsid w:val="00CF4250"/>
    <w:rsid w:val="00CF4E85"/>
    <w:rsid w:val="00D02FFC"/>
    <w:rsid w:val="00D04746"/>
    <w:rsid w:val="00D0598A"/>
    <w:rsid w:val="00D065BD"/>
    <w:rsid w:val="00D10ABB"/>
    <w:rsid w:val="00D13A55"/>
    <w:rsid w:val="00D13EA8"/>
    <w:rsid w:val="00D14C34"/>
    <w:rsid w:val="00D164F1"/>
    <w:rsid w:val="00D1693C"/>
    <w:rsid w:val="00D23129"/>
    <w:rsid w:val="00D241E3"/>
    <w:rsid w:val="00D25102"/>
    <w:rsid w:val="00D26330"/>
    <w:rsid w:val="00D275B3"/>
    <w:rsid w:val="00D301B3"/>
    <w:rsid w:val="00D33E3F"/>
    <w:rsid w:val="00D35717"/>
    <w:rsid w:val="00D373E2"/>
    <w:rsid w:val="00D3785C"/>
    <w:rsid w:val="00D4184D"/>
    <w:rsid w:val="00D41AB3"/>
    <w:rsid w:val="00D42403"/>
    <w:rsid w:val="00D42D02"/>
    <w:rsid w:val="00D4713C"/>
    <w:rsid w:val="00D50156"/>
    <w:rsid w:val="00D532E3"/>
    <w:rsid w:val="00D550B5"/>
    <w:rsid w:val="00D57F84"/>
    <w:rsid w:val="00D63794"/>
    <w:rsid w:val="00D65508"/>
    <w:rsid w:val="00D66ECF"/>
    <w:rsid w:val="00D712E3"/>
    <w:rsid w:val="00D76627"/>
    <w:rsid w:val="00D7742F"/>
    <w:rsid w:val="00D81690"/>
    <w:rsid w:val="00D819F1"/>
    <w:rsid w:val="00D82AA8"/>
    <w:rsid w:val="00D833B8"/>
    <w:rsid w:val="00D87DC9"/>
    <w:rsid w:val="00D93453"/>
    <w:rsid w:val="00D9582A"/>
    <w:rsid w:val="00D961E3"/>
    <w:rsid w:val="00D96C39"/>
    <w:rsid w:val="00D97A7C"/>
    <w:rsid w:val="00DA1A86"/>
    <w:rsid w:val="00DA3F52"/>
    <w:rsid w:val="00DA4528"/>
    <w:rsid w:val="00DA5DCF"/>
    <w:rsid w:val="00DB04AF"/>
    <w:rsid w:val="00DB1916"/>
    <w:rsid w:val="00DB2C21"/>
    <w:rsid w:val="00DB3F94"/>
    <w:rsid w:val="00DB3FB2"/>
    <w:rsid w:val="00DB5326"/>
    <w:rsid w:val="00DC0864"/>
    <w:rsid w:val="00DC18E9"/>
    <w:rsid w:val="00DC33F0"/>
    <w:rsid w:val="00DD1B15"/>
    <w:rsid w:val="00DD3146"/>
    <w:rsid w:val="00DD3C4B"/>
    <w:rsid w:val="00DD4EA1"/>
    <w:rsid w:val="00DD7FD6"/>
    <w:rsid w:val="00DE04A6"/>
    <w:rsid w:val="00DE0EB8"/>
    <w:rsid w:val="00DE1FED"/>
    <w:rsid w:val="00DE4C46"/>
    <w:rsid w:val="00DF0FA2"/>
    <w:rsid w:val="00DF2C47"/>
    <w:rsid w:val="00DF4343"/>
    <w:rsid w:val="00DF53B7"/>
    <w:rsid w:val="00DF625F"/>
    <w:rsid w:val="00E00DEC"/>
    <w:rsid w:val="00E10012"/>
    <w:rsid w:val="00E1298C"/>
    <w:rsid w:val="00E148AB"/>
    <w:rsid w:val="00E20C7A"/>
    <w:rsid w:val="00E20E66"/>
    <w:rsid w:val="00E23F8B"/>
    <w:rsid w:val="00E25007"/>
    <w:rsid w:val="00E27AA3"/>
    <w:rsid w:val="00E308BC"/>
    <w:rsid w:val="00E334CF"/>
    <w:rsid w:val="00E34A14"/>
    <w:rsid w:val="00E35C4E"/>
    <w:rsid w:val="00E4081C"/>
    <w:rsid w:val="00E42EA9"/>
    <w:rsid w:val="00E45D0E"/>
    <w:rsid w:val="00E461C2"/>
    <w:rsid w:val="00E525D5"/>
    <w:rsid w:val="00E6449C"/>
    <w:rsid w:val="00E67921"/>
    <w:rsid w:val="00E721E4"/>
    <w:rsid w:val="00E74835"/>
    <w:rsid w:val="00E74D7A"/>
    <w:rsid w:val="00E81CA0"/>
    <w:rsid w:val="00E92D55"/>
    <w:rsid w:val="00E93B72"/>
    <w:rsid w:val="00E944D0"/>
    <w:rsid w:val="00E9604C"/>
    <w:rsid w:val="00EA2CDF"/>
    <w:rsid w:val="00EA58FB"/>
    <w:rsid w:val="00EA67FB"/>
    <w:rsid w:val="00EA732D"/>
    <w:rsid w:val="00EB56C6"/>
    <w:rsid w:val="00EB74CA"/>
    <w:rsid w:val="00EC098B"/>
    <w:rsid w:val="00EC13EF"/>
    <w:rsid w:val="00EC53CA"/>
    <w:rsid w:val="00ED1810"/>
    <w:rsid w:val="00ED2931"/>
    <w:rsid w:val="00ED29AB"/>
    <w:rsid w:val="00ED2B99"/>
    <w:rsid w:val="00ED2FC5"/>
    <w:rsid w:val="00ED5489"/>
    <w:rsid w:val="00ED692C"/>
    <w:rsid w:val="00EE175C"/>
    <w:rsid w:val="00EE189B"/>
    <w:rsid w:val="00EE1B51"/>
    <w:rsid w:val="00EE53D2"/>
    <w:rsid w:val="00EE5951"/>
    <w:rsid w:val="00EE6B9C"/>
    <w:rsid w:val="00EE7D20"/>
    <w:rsid w:val="00EF06A5"/>
    <w:rsid w:val="00EF1246"/>
    <w:rsid w:val="00EF3073"/>
    <w:rsid w:val="00EF6F6A"/>
    <w:rsid w:val="00EF725E"/>
    <w:rsid w:val="00F00B45"/>
    <w:rsid w:val="00F06FDB"/>
    <w:rsid w:val="00F10238"/>
    <w:rsid w:val="00F1037B"/>
    <w:rsid w:val="00F1275C"/>
    <w:rsid w:val="00F20296"/>
    <w:rsid w:val="00F20637"/>
    <w:rsid w:val="00F21EAF"/>
    <w:rsid w:val="00F23A9C"/>
    <w:rsid w:val="00F2563C"/>
    <w:rsid w:val="00F27E0E"/>
    <w:rsid w:val="00F333EE"/>
    <w:rsid w:val="00F37EC6"/>
    <w:rsid w:val="00F40DB1"/>
    <w:rsid w:val="00F417B0"/>
    <w:rsid w:val="00F41A04"/>
    <w:rsid w:val="00F50541"/>
    <w:rsid w:val="00F5182D"/>
    <w:rsid w:val="00F560CD"/>
    <w:rsid w:val="00F56207"/>
    <w:rsid w:val="00F56A1F"/>
    <w:rsid w:val="00F6093D"/>
    <w:rsid w:val="00F60A13"/>
    <w:rsid w:val="00F60DF0"/>
    <w:rsid w:val="00F62434"/>
    <w:rsid w:val="00F62935"/>
    <w:rsid w:val="00F66E72"/>
    <w:rsid w:val="00F72FB8"/>
    <w:rsid w:val="00F73FC0"/>
    <w:rsid w:val="00F7467E"/>
    <w:rsid w:val="00F756AA"/>
    <w:rsid w:val="00F763B6"/>
    <w:rsid w:val="00F8165D"/>
    <w:rsid w:val="00F827A5"/>
    <w:rsid w:val="00F9277C"/>
    <w:rsid w:val="00F96CDD"/>
    <w:rsid w:val="00FA4984"/>
    <w:rsid w:val="00FA579B"/>
    <w:rsid w:val="00FA75F6"/>
    <w:rsid w:val="00FB012F"/>
    <w:rsid w:val="00FB01EC"/>
    <w:rsid w:val="00FB20EE"/>
    <w:rsid w:val="00FB3EF1"/>
    <w:rsid w:val="00FB69A2"/>
    <w:rsid w:val="00FC0955"/>
    <w:rsid w:val="00FC0A22"/>
    <w:rsid w:val="00FC0ABA"/>
    <w:rsid w:val="00FC0E3A"/>
    <w:rsid w:val="00FC298C"/>
    <w:rsid w:val="00FC4011"/>
    <w:rsid w:val="00FC5E3A"/>
    <w:rsid w:val="00FC669D"/>
    <w:rsid w:val="00FC6C58"/>
    <w:rsid w:val="00FC6D5D"/>
    <w:rsid w:val="00FD6840"/>
    <w:rsid w:val="00FE050F"/>
    <w:rsid w:val="00FE4219"/>
    <w:rsid w:val="00FE6FB0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735D"/>
  <w15:docId w15:val="{1B56964E-A467-451E-B5DA-6F0E6201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55E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7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26AD6"/>
    <w:pPr>
      <w:suppressAutoHyphens w:val="0"/>
    </w:pPr>
    <w:rPr>
      <w:rFonts w:eastAsia="Calibri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6AD6"/>
    <w:rPr>
      <w:rFonts w:ascii="Times New Roman" w:hAnsi="Times New Roman"/>
    </w:rPr>
  </w:style>
  <w:style w:type="character" w:styleId="Odwoanieprzypisudolnego">
    <w:name w:val="footnote reference"/>
    <w:uiPriority w:val="99"/>
    <w:rsid w:val="00B26AD6"/>
    <w:rPr>
      <w:rFonts w:cs="Times New Roman"/>
      <w:vertAlign w:val="superscript"/>
    </w:rPr>
  </w:style>
  <w:style w:type="paragraph" w:customStyle="1" w:styleId="Zwykytekst3">
    <w:name w:val="Zwykły tekst3"/>
    <w:basedOn w:val="Normalny"/>
    <w:uiPriority w:val="99"/>
    <w:rsid w:val="00B26AD6"/>
    <w:pPr>
      <w:jc w:val="center"/>
    </w:pPr>
    <w:rPr>
      <w:rFonts w:ascii="Courier New" w:hAnsi="Courier New" w:cs="Courier New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3A79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3A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D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D5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D5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90C4-F159-4DCB-B571-E12557C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Zbyszek Misiek</cp:lastModifiedBy>
  <cp:revision>167</cp:revision>
  <cp:lastPrinted>2021-09-01T07:32:00Z</cp:lastPrinted>
  <dcterms:created xsi:type="dcterms:W3CDTF">2021-09-01T07:18:00Z</dcterms:created>
  <dcterms:modified xsi:type="dcterms:W3CDTF">2023-11-09T13:06:00Z</dcterms:modified>
</cp:coreProperties>
</file>